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46AE" w14:textId="1F28B6B7" w:rsidR="00BA5DE9" w:rsidRPr="00BA5DE9" w:rsidRDefault="00BA5DE9" w:rsidP="00BA5DE9">
      <w:pPr>
        <w:pStyle w:val="40"/>
        <w:spacing w:before="0" w:line="240" w:lineRule="auto"/>
        <w:jc w:val="right"/>
        <w:rPr>
          <w:b w:val="0"/>
          <w:bCs w:val="0"/>
          <w:color w:val="000000"/>
          <w:lang w:eastAsia="ru-RU" w:bidi="ru-RU"/>
        </w:rPr>
      </w:pPr>
      <w:r w:rsidRPr="00BA5DE9">
        <w:rPr>
          <w:b w:val="0"/>
          <w:bCs w:val="0"/>
          <w:color w:val="000000"/>
          <w:lang w:eastAsia="ru-RU" w:bidi="ru-RU"/>
        </w:rPr>
        <w:t xml:space="preserve">Приложение </w:t>
      </w:r>
      <w:r w:rsidR="00A74FCC">
        <w:rPr>
          <w:b w:val="0"/>
          <w:bCs w:val="0"/>
          <w:color w:val="000000"/>
          <w:lang w:eastAsia="ru-RU" w:bidi="ru-RU"/>
        </w:rPr>
        <w:t>4</w:t>
      </w:r>
    </w:p>
    <w:p w14:paraId="196A670B" w14:textId="77777777" w:rsidR="00BA5DE9" w:rsidRPr="00BA5DE9" w:rsidRDefault="00BA5DE9" w:rsidP="00BA5DE9">
      <w:pPr>
        <w:pStyle w:val="40"/>
        <w:spacing w:before="0" w:line="240" w:lineRule="auto"/>
        <w:jc w:val="right"/>
        <w:rPr>
          <w:b w:val="0"/>
          <w:bCs w:val="0"/>
          <w:color w:val="000000"/>
          <w:lang w:eastAsia="ru-RU" w:bidi="ru-RU"/>
        </w:rPr>
      </w:pPr>
      <w:r w:rsidRPr="00BA5DE9">
        <w:rPr>
          <w:b w:val="0"/>
          <w:bCs w:val="0"/>
          <w:color w:val="000000"/>
          <w:lang w:eastAsia="ru-RU" w:bidi="ru-RU"/>
        </w:rPr>
        <w:t xml:space="preserve">к приказу ГБУЗ «ДСП № 43 ДЗМ» </w:t>
      </w:r>
    </w:p>
    <w:p w14:paraId="38A683F9" w14:textId="34D75FC0" w:rsidR="00370C8C" w:rsidRDefault="00D17306" w:rsidP="00BA5DE9">
      <w:pPr>
        <w:pStyle w:val="40"/>
        <w:shd w:val="clear" w:color="auto" w:fill="auto"/>
        <w:spacing w:before="0" w:line="240" w:lineRule="auto"/>
        <w:jc w:val="right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от «4» сентября2020</w:t>
      </w:r>
      <w:r w:rsidR="00383CDD">
        <w:rPr>
          <w:b w:val="0"/>
          <w:bCs w:val="0"/>
          <w:color w:val="000000"/>
          <w:lang w:eastAsia="ru-RU" w:bidi="ru-RU"/>
        </w:rPr>
        <w:t xml:space="preserve"> г. № 68</w:t>
      </w:r>
    </w:p>
    <w:p w14:paraId="79131B83" w14:textId="77777777" w:rsidR="00BA5DE9" w:rsidRPr="00BA5DE9" w:rsidRDefault="00BA5DE9" w:rsidP="00BA5DE9">
      <w:pPr>
        <w:pStyle w:val="40"/>
        <w:shd w:val="clear" w:color="auto" w:fill="auto"/>
        <w:spacing w:before="0" w:line="240" w:lineRule="auto"/>
        <w:jc w:val="right"/>
        <w:rPr>
          <w:rFonts w:eastAsiaTheme="minorEastAsia"/>
          <w:bCs w:val="0"/>
        </w:rPr>
      </w:pPr>
    </w:p>
    <w:p w14:paraId="1A441E91" w14:textId="6721BE4C" w:rsidR="008167D6" w:rsidRPr="00370C8C" w:rsidRDefault="00370C8C" w:rsidP="00370C8C">
      <w:pPr>
        <w:pStyle w:val="40"/>
        <w:shd w:val="clear" w:color="auto" w:fill="auto"/>
        <w:spacing w:before="0"/>
        <w:rPr>
          <w:sz w:val="20"/>
          <w:szCs w:val="20"/>
        </w:rPr>
      </w:pPr>
      <w:r w:rsidRPr="00370C8C">
        <w:rPr>
          <w:rFonts w:eastAsiaTheme="minorEastAsia"/>
          <w:bCs w:val="0"/>
          <w:sz w:val="24"/>
          <w:szCs w:val="24"/>
        </w:rPr>
        <w:t>Государственное бюджетное учреждение здравоохранения города Москвы «Детская стоматологическая поликлиника № 43 Департамента здравоохранения города Москвы»</w:t>
      </w:r>
    </w:p>
    <w:p w14:paraId="6EF8C478" w14:textId="77777777" w:rsidR="004D49CD" w:rsidRDefault="004D49CD" w:rsidP="003F6C69">
      <w:pPr>
        <w:pStyle w:val="40"/>
        <w:shd w:val="clear" w:color="auto" w:fill="auto"/>
        <w:spacing w:before="0"/>
        <w:rPr>
          <w:sz w:val="26"/>
          <w:szCs w:val="26"/>
        </w:rPr>
      </w:pPr>
    </w:p>
    <w:p w14:paraId="419C8D65" w14:textId="5BB85F25" w:rsidR="00D34756" w:rsidRPr="00EE1EAC" w:rsidRDefault="003F6C69" w:rsidP="003F6C69">
      <w:pPr>
        <w:pStyle w:val="40"/>
        <w:shd w:val="clear" w:color="auto" w:fill="auto"/>
        <w:spacing w:before="0"/>
        <w:rPr>
          <w:sz w:val="26"/>
          <w:szCs w:val="26"/>
        </w:rPr>
      </w:pPr>
      <w:r w:rsidRPr="00EE1EAC">
        <w:rPr>
          <w:sz w:val="26"/>
          <w:szCs w:val="26"/>
        </w:rPr>
        <w:t>С</w:t>
      </w:r>
      <w:r w:rsidR="00D34756" w:rsidRPr="00EE1EAC">
        <w:rPr>
          <w:sz w:val="26"/>
          <w:szCs w:val="26"/>
        </w:rPr>
        <w:t>огласие</w:t>
      </w:r>
      <w:r w:rsidR="006C5133">
        <w:rPr>
          <w:sz w:val="26"/>
          <w:szCs w:val="26"/>
        </w:rPr>
        <w:t xml:space="preserve"> </w:t>
      </w:r>
      <w:r w:rsidR="00B558EA" w:rsidRPr="00EE1EAC">
        <w:rPr>
          <w:sz w:val="26"/>
          <w:szCs w:val="26"/>
        </w:rPr>
        <w:t>пациента</w:t>
      </w:r>
      <w:r w:rsidRPr="00EE1EAC">
        <w:rPr>
          <w:sz w:val="26"/>
          <w:szCs w:val="26"/>
        </w:rPr>
        <w:t xml:space="preserve"> (</w:t>
      </w:r>
      <w:r w:rsidR="00B558EA" w:rsidRPr="00EE1EAC">
        <w:rPr>
          <w:sz w:val="26"/>
          <w:szCs w:val="26"/>
        </w:rPr>
        <w:t>законного представителя пациента</w:t>
      </w:r>
      <w:r w:rsidRPr="00EE1EAC">
        <w:rPr>
          <w:sz w:val="26"/>
          <w:szCs w:val="26"/>
        </w:rPr>
        <w:t xml:space="preserve">) </w:t>
      </w:r>
      <w:r w:rsidR="006C5133">
        <w:rPr>
          <w:sz w:val="26"/>
          <w:szCs w:val="26"/>
        </w:rPr>
        <w:br/>
      </w:r>
      <w:r w:rsidRPr="00EE1EAC">
        <w:rPr>
          <w:sz w:val="26"/>
          <w:szCs w:val="26"/>
        </w:rPr>
        <w:t>на</w:t>
      </w:r>
      <w:r w:rsidR="0084226D" w:rsidRPr="00EE1EAC">
        <w:rPr>
          <w:sz w:val="26"/>
          <w:szCs w:val="26"/>
        </w:rPr>
        <w:t xml:space="preserve"> </w:t>
      </w:r>
      <w:r w:rsidR="00D34756" w:rsidRPr="00EE1EAC">
        <w:rPr>
          <w:sz w:val="26"/>
          <w:szCs w:val="26"/>
        </w:rPr>
        <w:t xml:space="preserve">обработку </w:t>
      </w:r>
      <w:r w:rsidRPr="00EE1EAC">
        <w:rPr>
          <w:sz w:val="26"/>
          <w:szCs w:val="26"/>
        </w:rPr>
        <w:t xml:space="preserve">персональных данных </w:t>
      </w:r>
    </w:p>
    <w:p w14:paraId="2088D9C5" w14:textId="77777777" w:rsidR="003F6C69" w:rsidRPr="00771FAA" w:rsidRDefault="003F6C69" w:rsidP="003F6C69">
      <w:pPr>
        <w:pStyle w:val="40"/>
        <w:shd w:val="clear" w:color="auto" w:fill="auto"/>
        <w:spacing w:before="0"/>
        <w:rPr>
          <w:sz w:val="20"/>
          <w:szCs w:val="20"/>
        </w:rPr>
      </w:pPr>
    </w:p>
    <w:p w14:paraId="2DE92007" w14:textId="055CA2D0" w:rsidR="00D34756" w:rsidRPr="00EE1EAC" w:rsidRDefault="008B60EE" w:rsidP="00D3475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1EAC">
        <w:rPr>
          <w:rFonts w:ascii="Times New Roman" w:hAnsi="Times New Roman" w:cs="Times New Roman"/>
          <w:b/>
          <w:sz w:val="20"/>
          <w:szCs w:val="20"/>
        </w:rPr>
        <w:t>Данный</w:t>
      </w:r>
      <w:r w:rsidR="00D34756" w:rsidRPr="00EE1EAC">
        <w:rPr>
          <w:rFonts w:ascii="Times New Roman" w:hAnsi="Times New Roman" w:cs="Times New Roman"/>
          <w:b/>
          <w:sz w:val="20"/>
          <w:szCs w:val="20"/>
        </w:rPr>
        <w:t xml:space="preserve"> раздел бланка заполняется гражданами старше 15 л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34756" w:rsidRPr="00EE1EAC" w14:paraId="29FA3DF4" w14:textId="77777777" w:rsidTr="00D34756">
        <w:tc>
          <w:tcPr>
            <w:tcW w:w="10421" w:type="dxa"/>
          </w:tcPr>
          <w:p w14:paraId="637E7931" w14:textId="77777777" w:rsidR="00D34756" w:rsidRPr="00EE1EAC" w:rsidRDefault="00D34756" w:rsidP="00D3475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C460A" w14:textId="58E07AA9" w:rsidR="00D34756" w:rsidRPr="00EE1EAC" w:rsidRDefault="00D34756" w:rsidP="00D3475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B77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  <w:r w:rsidR="009304E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__,</w:t>
            </w:r>
          </w:p>
          <w:p w14:paraId="3A179D10" w14:textId="3D7CD1F2" w:rsidR="00D34756" w:rsidRPr="00192AB6" w:rsidRDefault="00D34756" w:rsidP="009304EB">
            <w:pPr>
              <w:ind w:left="993"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AB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7647F">
              <w:rPr>
                <w:rFonts w:ascii="Times New Roman" w:hAnsi="Times New Roman" w:cs="Times New Roman"/>
                <w:sz w:val="16"/>
                <w:szCs w:val="16"/>
              </w:rPr>
              <w:t>указываются</w:t>
            </w:r>
            <w:r w:rsidR="00192AB6" w:rsidRPr="00192AB6"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 </w:t>
            </w:r>
            <w:r w:rsidRPr="00192AB6">
              <w:rPr>
                <w:rFonts w:ascii="Times New Roman" w:hAnsi="Times New Roman" w:cs="Times New Roman"/>
                <w:sz w:val="16"/>
                <w:szCs w:val="16"/>
              </w:rPr>
              <w:t>фамил</w:t>
            </w:r>
            <w:r w:rsidR="0097647F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Pr="00192AB6">
              <w:rPr>
                <w:rFonts w:ascii="Times New Roman" w:hAnsi="Times New Roman" w:cs="Times New Roman"/>
                <w:sz w:val="16"/>
                <w:szCs w:val="16"/>
              </w:rPr>
              <w:t>, имя, отчество</w:t>
            </w:r>
            <w:r w:rsidR="00192AB6" w:rsidRPr="00192AB6">
              <w:rPr>
                <w:rFonts w:ascii="Times New Roman" w:hAnsi="Times New Roman" w:cs="Times New Roman"/>
                <w:sz w:val="16"/>
                <w:szCs w:val="16"/>
              </w:rPr>
              <w:t xml:space="preserve"> (последнее – при наличии)</w:t>
            </w:r>
            <w:r w:rsidRPr="00192A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58EA" w:rsidRPr="00192AB6">
              <w:rPr>
                <w:rFonts w:ascii="Times New Roman" w:hAnsi="Times New Roman" w:cs="Times New Roman"/>
                <w:sz w:val="16"/>
                <w:szCs w:val="16"/>
              </w:rPr>
              <w:t>пациента</w:t>
            </w:r>
            <w:r w:rsidR="00192AB6" w:rsidRPr="00192AB6">
              <w:rPr>
                <w:rFonts w:ascii="Times New Roman" w:hAnsi="Times New Roman" w:cs="Times New Roman"/>
                <w:sz w:val="16"/>
                <w:szCs w:val="16"/>
              </w:rPr>
              <w:t xml:space="preserve"> в именительном падеже в соответствии </w:t>
            </w:r>
            <w:r w:rsidR="00192AB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192AB6" w:rsidRPr="00192AB6">
              <w:rPr>
                <w:rFonts w:ascii="Times New Roman" w:hAnsi="Times New Roman" w:cs="Times New Roman"/>
                <w:sz w:val="16"/>
                <w:szCs w:val="16"/>
              </w:rPr>
              <w:t>с документом, удостоверяющим личность</w:t>
            </w:r>
            <w:r w:rsidRPr="00192A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6CE853B" w14:textId="2F509511" w:rsidR="00B17B77" w:rsidRDefault="002B40C1" w:rsidP="00D34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________ </w:t>
            </w:r>
            <w:r w:rsidRPr="002B40C1">
              <w:rPr>
                <w:rFonts w:ascii="Times New Roman" w:hAnsi="Times New Roman" w:cs="Times New Roman"/>
                <w:sz w:val="20"/>
                <w:szCs w:val="20"/>
              </w:rPr>
              <w:t xml:space="preserve">года рождения, </w:t>
            </w:r>
            <w:r w:rsidR="00D34756" w:rsidRPr="002B40C1">
              <w:rPr>
                <w:rFonts w:ascii="Times New Roman" w:hAnsi="Times New Roman" w:cs="Times New Roman"/>
                <w:sz w:val="20"/>
                <w:szCs w:val="20"/>
              </w:rPr>
              <w:t>проживающий по</w:t>
            </w:r>
            <w:r w:rsidR="00D34756" w:rsidRPr="00EE1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B5A" w:rsidRPr="00EE1EAC">
              <w:rPr>
                <w:rFonts w:ascii="Times New Roman" w:hAnsi="Times New Roman" w:cs="Times New Roman"/>
                <w:sz w:val="20"/>
                <w:szCs w:val="20"/>
              </w:rPr>
              <w:t>адресу: _</w:t>
            </w:r>
            <w:r w:rsidR="00D34756" w:rsidRPr="00EE1EA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17B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14:paraId="36F147D4" w14:textId="2BD9E820" w:rsidR="00D34756" w:rsidRPr="00EE1EAC" w:rsidRDefault="00D34756" w:rsidP="00D34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2B40C1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,</w:t>
            </w:r>
          </w:p>
          <w:p w14:paraId="615D61C3" w14:textId="4E08C60B" w:rsidR="00D34756" w:rsidRPr="00192AB6" w:rsidRDefault="00D34756" w:rsidP="002B40C1">
            <w:pPr>
              <w:ind w:left="46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AB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7647F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</w:t>
            </w:r>
            <w:r w:rsidRPr="00192AB6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</w:t>
            </w:r>
            <w:r w:rsidR="00B558EA" w:rsidRPr="00192AB6">
              <w:rPr>
                <w:rFonts w:ascii="Times New Roman" w:hAnsi="Times New Roman" w:cs="Times New Roman"/>
                <w:sz w:val="16"/>
                <w:szCs w:val="16"/>
              </w:rPr>
              <w:t>пациента</w:t>
            </w:r>
            <w:r w:rsidRPr="00192A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67C5632" w14:textId="77777777" w:rsidR="00A87B8B" w:rsidRPr="00EE1EAC" w:rsidRDefault="00A87B8B" w:rsidP="00D3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56D80" w14:textId="77777777" w:rsidR="00B17B77" w:rsidRDefault="00D34756" w:rsidP="00D34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5D6EEC" w:rsidRPr="00EE1EAC">
              <w:rPr>
                <w:rFonts w:ascii="Times New Roman" w:hAnsi="Times New Roman" w:cs="Times New Roman"/>
                <w:sz w:val="20"/>
                <w:szCs w:val="20"/>
              </w:rPr>
              <w:t>: серия_______, номер____________, кем и когда выдан</w:t>
            </w:r>
            <w:r w:rsidR="00400B5A" w:rsidRPr="00EE1EA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</w:t>
            </w:r>
          </w:p>
          <w:p w14:paraId="2B27390C" w14:textId="4E38D7B7" w:rsidR="00400B5A" w:rsidRPr="00EE1EAC" w:rsidRDefault="00400B5A" w:rsidP="00D34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3ACA1" w14:textId="3CED0BE5" w:rsidR="00D34756" w:rsidRPr="00EE1EAC" w:rsidRDefault="00400B5A" w:rsidP="00D34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  <w:r w:rsidR="005D6EEC"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,</w:t>
            </w:r>
          </w:p>
          <w:p w14:paraId="57028EFA" w14:textId="77777777" w:rsidR="005D6EEC" w:rsidRPr="00EE1EAC" w:rsidRDefault="005D6EEC" w:rsidP="00D34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45B4A" w14:textId="6CEE1A4B" w:rsidR="00400B5A" w:rsidRPr="00EE1EAC" w:rsidRDefault="005D6EEC" w:rsidP="00400B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иной документ, удостоверяющий личность</w:t>
            </w:r>
            <w:r w:rsidR="00B558EA" w:rsidRPr="00EE1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AB6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="00400B5A" w:rsidRPr="00EE1EA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</w:t>
            </w:r>
          </w:p>
          <w:p w14:paraId="64F0D89B" w14:textId="77777777" w:rsidR="00400B5A" w:rsidRPr="00EE1EAC" w:rsidRDefault="00400B5A" w:rsidP="00400B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3DC44" w14:textId="57A8832D" w:rsidR="00D34756" w:rsidRPr="00EE1EAC" w:rsidRDefault="00400B5A" w:rsidP="00400B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5D6EEC"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5F3DC0" w:rsidRPr="00EE1EA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5E5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AB6">
              <w:rPr>
                <w:rFonts w:ascii="Times New Roman" w:hAnsi="Times New Roman" w:cs="Times New Roman"/>
                <w:sz w:val="20"/>
                <w:szCs w:val="20"/>
              </w:rPr>
              <w:t>(далее – пациент)</w:t>
            </w:r>
            <w:r w:rsidR="005D6EEC" w:rsidRPr="00EE1E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6BD2BBD" w14:textId="77777777" w:rsidR="00400B5A" w:rsidRDefault="00400B5A" w:rsidP="00400B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98EDC" w14:textId="47FCF15A" w:rsidR="00B17B77" w:rsidRPr="00EE1EAC" w:rsidRDefault="00B17B77" w:rsidP="00400B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277DAE" w14:textId="77777777" w:rsidR="00D34756" w:rsidRPr="00EE1EAC" w:rsidRDefault="00D34756" w:rsidP="00D3475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0D2CFE" w14:textId="4F1DC3C0" w:rsidR="005D6EEC" w:rsidRPr="00EE1EAC" w:rsidRDefault="008B60EE" w:rsidP="005D6E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1EAC">
        <w:rPr>
          <w:rFonts w:ascii="Times New Roman" w:hAnsi="Times New Roman" w:cs="Times New Roman"/>
          <w:b/>
          <w:sz w:val="20"/>
          <w:szCs w:val="20"/>
        </w:rPr>
        <w:t>Данный</w:t>
      </w:r>
      <w:r w:rsidR="005D6EEC" w:rsidRPr="00EE1EAC">
        <w:rPr>
          <w:rFonts w:ascii="Times New Roman" w:hAnsi="Times New Roman" w:cs="Times New Roman"/>
          <w:b/>
          <w:sz w:val="20"/>
          <w:szCs w:val="20"/>
        </w:rPr>
        <w:t xml:space="preserve"> раздел бланка заполняется только законным</w:t>
      </w:r>
      <w:r w:rsidR="003F6C69" w:rsidRPr="00EE1EAC">
        <w:rPr>
          <w:rFonts w:ascii="Times New Roman" w:hAnsi="Times New Roman" w:cs="Times New Roman"/>
          <w:b/>
          <w:sz w:val="20"/>
          <w:szCs w:val="20"/>
        </w:rPr>
        <w:t xml:space="preserve"> представителем</w:t>
      </w:r>
      <w:r w:rsidR="005D6EEC" w:rsidRPr="00EE1E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58EA" w:rsidRPr="00EE1EAC">
        <w:rPr>
          <w:rFonts w:ascii="Times New Roman" w:hAnsi="Times New Roman" w:cs="Times New Roman"/>
          <w:b/>
          <w:sz w:val="20"/>
          <w:szCs w:val="20"/>
        </w:rPr>
        <w:t>пациента</w:t>
      </w:r>
      <w:r w:rsidR="005D6EEC" w:rsidRPr="00EE1EA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D6EEC" w:rsidRPr="00EE1EAC">
        <w:rPr>
          <w:rFonts w:ascii="Times New Roman" w:hAnsi="Times New Roman" w:cs="Times New Roman"/>
          <w:b/>
          <w:sz w:val="20"/>
          <w:szCs w:val="20"/>
        </w:rPr>
        <w:br/>
        <w:t>не достигш</w:t>
      </w:r>
      <w:r w:rsidR="003F6C69" w:rsidRPr="00EE1EAC">
        <w:rPr>
          <w:rFonts w:ascii="Times New Roman" w:hAnsi="Times New Roman" w:cs="Times New Roman"/>
          <w:b/>
          <w:sz w:val="20"/>
          <w:szCs w:val="20"/>
        </w:rPr>
        <w:t>его</w:t>
      </w:r>
      <w:r w:rsidR="005D6EEC" w:rsidRPr="00EE1EAC">
        <w:rPr>
          <w:rFonts w:ascii="Times New Roman" w:hAnsi="Times New Roman" w:cs="Times New Roman"/>
          <w:b/>
          <w:sz w:val="20"/>
          <w:szCs w:val="20"/>
        </w:rPr>
        <w:t xml:space="preserve"> возраста 15 лет</w:t>
      </w:r>
      <w:r w:rsidR="00231C19">
        <w:rPr>
          <w:rFonts w:ascii="Times New Roman" w:hAnsi="Times New Roman" w:cs="Times New Roman"/>
          <w:b/>
          <w:sz w:val="20"/>
          <w:szCs w:val="20"/>
        </w:rPr>
        <w:t>,</w:t>
      </w:r>
      <w:r w:rsidR="005D6EEC" w:rsidRPr="00EE1EAC">
        <w:rPr>
          <w:rFonts w:ascii="Times New Roman" w:hAnsi="Times New Roman" w:cs="Times New Roman"/>
          <w:b/>
          <w:sz w:val="20"/>
          <w:szCs w:val="20"/>
        </w:rPr>
        <w:t xml:space="preserve"> или недееспособн</w:t>
      </w:r>
      <w:r w:rsidR="003F6C69" w:rsidRPr="00EE1EAC">
        <w:rPr>
          <w:rFonts w:ascii="Times New Roman" w:hAnsi="Times New Roman" w:cs="Times New Roman"/>
          <w:b/>
          <w:sz w:val="20"/>
          <w:szCs w:val="20"/>
        </w:rPr>
        <w:t>ого</w:t>
      </w:r>
      <w:r w:rsidR="005D6EEC" w:rsidRPr="00EE1EAC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3F6C69" w:rsidRPr="00EE1EAC">
        <w:rPr>
          <w:rFonts w:ascii="Times New Roman" w:hAnsi="Times New Roman" w:cs="Times New Roman"/>
          <w:b/>
          <w:sz w:val="20"/>
          <w:szCs w:val="20"/>
        </w:rPr>
        <w:t>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6EEC" w:rsidRPr="00EE1EAC" w14:paraId="58E68169" w14:textId="77777777" w:rsidTr="00AC6A2C">
        <w:tc>
          <w:tcPr>
            <w:tcW w:w="10421" w:type="dxa"/>
          </w:tcPr>
          <w:p w14:paraId="4283C944" w14:textId="77777777" w:rsidR="005D6EEC" w:rsidRPr="00EE1EAC" w:rsidRDefault="005D6EEC" w:rsidP="00AC6A2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D185E" w14:textId="7BDD71E8" w:rsidR="005D6EEC" w:rsidRPr="00EE1EAC" w:rsidRDefault="005D6EEC" w:rsidP="00AC6A2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E1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B77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</w:t>
            </w:r>
            <w:r w:rsidR="009304E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_____,</w:t>
            </w:r>
          </w:p>
          <w:p w14:paraId="5B2CBFF7" w14:textId="7AC13A37" w:rsidR="005D6EEC" w:rsidRPr="00023798" w:rsidRDefault="005D6EEC" w:rsidP="004C2558">
            <w:pPr>
              <w:ind w:left="9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79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7647F">
              <w:rPr>
                <w:rFonts w:ascii="Times New Roman" w:hAnsi="Times New Roman" w:cs="Times New Roman"/>
                <w:sz w:val="16"/>
                <w:szCs w:val="16"/>
              </w:rPr>
              <w:t>указываются</w:t>
            </w:r>
            <w:r w:rsidR="00023798" w:rsidRPr="00023798"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 фамил</w:t>
            </w:r>
            <w:r w:rsidR="0097647F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="00023798" w:rsidRPr="00023798">
              <w:rPr>
                <w:rFonts w:ascii="Times New Roman" w:hAnsi="Times New Roman" w:cs="Times New Roman"/>
                <w:sz w:val="16"/>
                <w:szCs w:val="16"/>
              </w:rPr>
              <w:t>, имя, отчество (последнее – при наличии) законного представителя пациента в именительном падеже в соответствии с документом, удостоверяющим личность)</w:t>
            </w:r>
          </w:p>
          <w:p w14:paraId="5ECD3D32" w14:textId="3E68858E" w:rsidR="00A87B8B" w:rsidRPr="00EE1EAC" w:rsidRDefault="00A87B8B" w:rsidP="00A87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щий по </w:t>
            </w:r>
            <w:r w:rsidR="00400B5A" w:rsidRPr="00EE1EAC">
              <w:rPr>
                <w:rFonts w:ascii="Times New Roman" w:hAnsi="Times New Roman" w:cs="Times New Roman"/>
                <w:sz w:val="20"/>
                <w:szCs w:val="20"/>
              </w:rPr>
              <w:t>адресу: _</w:t>
            </w: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,</w:t>
            </w:r>
          </w:p>
          <w:p w14:paraId="02B19889" w14:textId="61E33C66" w:rsidR="00A87B8B" w:rsidRPr="00501A1B" w:rsidRDefault="00A87B8B" w:rsidP="004C2558">
            <w:pPr>
              <w:ind w:left="2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A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7647F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</w:t>
            </w:r>
            <w:r w:rsidRPr="00501A1B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законного представителя</w:t>
            </w:r>
            <w:r w:rsidR="00B558EA" w:rsidRPr="00501A1B">
              <w:rPr>
                <w:rFonts w:ascii="Times New Roman" w:hAnsi="Times New Roman" w:cs="Times New Roman"/>
                <w:sz w:val="16"/>
                <w:szCs w:val="16"/>
              </w:rPr>
              <w:t xml:space="preserve"> пациента</w:t>
            </w:r>
            <w:r w:rsidRPr="00501A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2356C6D" w14:textId="77777777" w:rsidR="00A87B8B" w:rsidRPr="00EE1EAC" w:rsidRDefault="00A87B8B" w:rsidP="00A87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D7555" w14:textId="5DA6771E" w:rsidR="005D6EEC" w:rsidRPr="00EE1EAC" w:rsidRDefault="005D6EEC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паспорт: серия_______, номер____________, кем и когда выдан______________</w:t>
            </w:r>
            <w:r w:rsidR="00400B5A"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00B5A" w:rsidRPr="00EE1EA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5FC04145" w14:textId="4E3F50C8" w:rsidR="00400B5A" w:rsidRPr="00EE1EAC" w:rsidRDefault="00400B5A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36447" w14:textId="7433CE07" w:rsidR="00400B5A" w:rsidRPr="00EE1EAC" w:rsidRDefault="00400B5A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,</w:t>
            </w:r>
          </w:p>
          <w:p w14:paraId="7BDAFF4A" w14:textId="77777777" w:rsidR="005D6EEC" w:rsidRPr="00EE1EAC" w:rsidRDefault="005D6EEC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6E75A" w14:textId="54E88478" w:rsidR="00400B5A" w:rsidRPr="00EE1EAC" w:rsidRDefault="005D6EEC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иной документ, удостоверяющий личность</w:t>
            </w:r>
            <w:r w:rsidR="00B558EA" w:rsidRPr="00EE1EAC">
              <w:rPr>
                <w:rFonts w:ascii="Times New Roman" w:hAnsi="Times New Roman" w:cs="Times New Roman"/>
                <w:sz w:val="20"/>
                <w:szCs w:val="20"/>
              </w:rPr>
              <w:t xml:space="preserve"> законного представителя пациента</w:t>
            </w:r>
            <w:r w:rsidR="00400B5A" w:rsidRPr="00EE1EA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</w:p>
          <w:p w14:paraId="772EE18E" w14:textId="77777777" w:rsidR="00400B5A" w:rsidRPr="00EE1EAC" w:rsidRDefault="00400B5A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0A9AE" w14:textId="16BD16D1" w:rsidR="005D6EEC" w:rsidRPr="00EE1EAC" w:rsidRDefault="00B558EA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="005D6EEC"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400B5A"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  <w:r w:rsidR="005D6EEC" w:rsidRPr="00EE1EAC">
              <w:rPr>
                <w:rFonts w:ascii="Times New Roman" w:hAnsi="Times New Roman" w:cs="Times New Roman"/>
                <w:sz w:val="20"/>
                <w:szCs w:val="20"/>
              </w:rPr>
              <w:t>_,</w:t>
            </w:r>
          </w:p>
          <w:p w14:paraId="31FA2BFD" w14:textId="77777777" w:rsidR="00A87B8B" w:rsidRPr="00EE1EAC" w:rsidRDefault="00A87B8B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0D3AC" w14:textId="4394CA8D" w:rsidR="00400B5A" w:rsidRPr="00EE1EAC" w:rsidRDefault="00A87B8B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 xml:space="preserve">являюсь законным представителем (мать, отец, </w:t>
            </w:r>
            <w:r w:rsidR="00400B5A" w:rsidRPr="00EE1EAC">
              <w:rPr>
                <w:rFonts w:ascii="Times New Roman" w:hAnsi="Times New Roman" w:cs="Times New Roman"/>
                <w:sz w:val="20"/>
                <w:szCs w:val="20"/>
              </w:rPr>
              <w:t>усыновитель, опекун, попечитель) ____________________________</w:t>
            </w:r>
          </w:p>
          <w:p w14:paraId="06EB71A1" w14:textId="65910EF6" w:rsidR="00BB4721" w:rsidRPr="00444C02" w:rsidRDefault="00400B5A" w:rsidP="0097647F">
            <w:pPr>
              <w:ind w:left="7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C0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B4721" w:rsidRPr="00444C02">
              <w:rPr>
                <w:rFonts w:ascii="Times New Roman" w:hAnsi="Times New Roman" w:cs="Times New Roman"/>
                <w:sz w:val="16"/>
                <w:szCs w:val="16"/>
              </w:rPr>
              <w:t>нужное указать)</w:t>
            </w:r>
          </w:p>
          <w:p w14:paraId="1172D6DA" w14:textId="77777777" w:rsidR="00BB4721" w:rsidRPr="00EE1EAC" w:rsidRDefault="00BB4721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926DC" w14:textId="64FBBD7D" w:rsidR="00A87B8B" w:rsidRPr="00EE1EAC" w:rsidRDefault="00BB4721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пациента (</w:t>
            </w:r>
            <w:r w:rsidR="00A87B8B" w:rsidRPr="00EE1EAC">
              <w:rPr>
                <w:rFonts w:ascii="Times New Roman" w:hAnsi="Times New Roman" w:cs="Times New Roman"/>
                <w:sz w:val="20"/>
                <w:szCs w:val="20"/>
              </w:rPr>
              <w:t xml:space="preserve">ребенка или </w:t>
            </w:r>
            <w:r w:rsidR="004C2558" w:rsidRPr="00EE1EAC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="00A87B8B" w:rsidRPr="00EE1EAC">
              <w:rPr>
                <w:rFonts w:ascii="Times New Roman" w:hAnsi="Times New Roman" w:cs="Times New Roman"/>
                <w:sz w:val="20"/>
                <w:szCs w:val="20"/>
              </w:rPr>
              <w:t>, признанного</w:t>
            </w:r>
            <w:r w:rsidR="004C2558" w:rsidRPr="00EE1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B8B" w:rsidRPr="00EE1EAC">
              <w:rPr>
                <w:rFonts w:ascii="Times New Roman" w:hAnsi="Times New Roman" w:cs="Times New Roman"/>
                <w:sz w:val="20"/>
                <w:szCs w:val="20"/>
              </w:rPr>
              <w:t>недееспособным</w:t>
            </w: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): ___________</w:t>
            </w:r>
            <w:r w:rsidR="00A87B8B"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4C2558" w:rsidRPr="00EE1EA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5D44B291" w14:textId="49EC0D4C" w:rsidR="00BB4721" w:rsidRPr="00444C02" w:rsidRDefault="00BB4721" w:rsidP="0097647F">
            <w:pPr>
              <w:ind w:left="58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C02">
              <w:rPr>
                <w:rFonts w:ascii="Times New Roman" w:hAnsi="Times New Roman" w:cs="Times New Roman"/>
                <w:sz w:val="16"/>
                <w:szCs w:val="16"/>
              </w:rPr>
              <w:t>(нужное указать)</w:t>
            </w:r>
          </w:p>
          <w:p w14:paraId="3039425B" w14:textId="18665EB0" w:rsidR="00CA0BE4" w:rsidRPr="00EE1EAC" w:rsidRDefault="00CA0BE4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34D34" w14:textId="78E7F63C" w:rsidR="00BB4721" w:rsidRPr="00EE1EAC" w:rsidRDefault="00BB4721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="00400B5A" w:rsidRPr="00EE1EA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CA0BE4" w:rsidRPr="00EE1EA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400B5A" w:rsidRPr="00EE1E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5B358647" w14:textId="27758F20" w:rsidR="004C2558" w:rsidRPr="00444C02" w:rsidRDefault="004C2558" w:rsidP="00BB4721">
            <w:pPr>
              <w:tabs>
                <w:tab w:val="left" w:pos="10166"/>
              </w:tabs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r w:rsidRPr="00444C0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B298A">
              <w:rPr>
                <w:rFonts w:ascii="Times New Roman" w:hAnsi="Times New Roman" w:cs="Times New Roman"/>
                <w:sz w:val="16"/>
                <w:szCs w:val="16"/>
              </w:rPr>
              <w:t>указываются</w:t>
            </w:r>
            <w:r w:rsidR="00444C02" w:rsidRPr="00192AB6"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 фамил</w:t>
            </w:r>
            <w:r w:rsidR="001B298A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="00444C02" w:rsidRPr="00192AB6">
              <w:rPr>
                <w:rFonts w:ascii="Times New Roman" w:hAnsi="Times New Roman" w:cs="Times New Roman"/>
                <w:sz w:val="16"/>
                <w:szCs w:val="16"/>
              </w:rPr>
              <w:t>, имя, отчество (последнее – при наличии) пациента</w:t>
            </w:r>
            <w:r w:rsidR="006F40C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BB4721" w:rsidRPr="00444C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C02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  <w:r w:rsidR="006F40C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444C02">
              <w:rPr>
                <w:rFonts w:ascii="Times New Roman" w:hAnsi="Times New Roman" w:cs="Times New Roman"/>
                <w:sz w:val="16"/>
                <w:szCs w:val="16"/>
              </w:rPr>
              <w:t xml:space="preserve"> реквизиты</w:t>
            </w:r>
            <w:r w:rsidRPr="00444C02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 xml:space="preserve"> документа</w:t>
            </w:r>
            <w:r w:rsidR="006F40C8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,</w:t>
            </w:r>
          </w:p>
          <w:p w14:paraId="2F6D2916" w14:textId="77777777" w:rsidR="004C2558" w:rsidRPr="00EE1EAC" w:rsidRDefault="004C2558" w:rsidP="004C2558">
            <w:pPr>
              <w:ind w:left="3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DFBED" w14:textId="3D6903A6" w:rsidR="004C2558" w:rsidRPr="00EE1EAC" w:rsidRDefault="004C2558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  <w:r w:rsidR="00CA0BE4" w:rsidRPr="00EE1EAC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3E4658C9" w14:textId="11D7A9B3" w:rsidR="00A87B8B" w:rsidRPr="00444C02" w:rsidRDefault="00A87B8B" w:rsidP="004C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C02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подтверждающего право представлять интересы</w:t>
            </w:r>
            <w:r w:rsidR="00BB4721" w:rsidRPr="00444C02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 xml:space="preserve"> </w:t>
            </w:r>
            <w:r w:rsidR="00501A1B" w:rsidRPr="00444C02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гражданина</w:t>
            </w:r>
            <w:r w:rsidRPr="00444C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853BF78" w14:textId="77777777" w:rsidR="005D6EEC" w:rsidRDefault="005D6EEC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8FEDF" w14:textId="77777777" w:rsidR="00B17B77" w:rsidRPr="00EE1EAC" w:rsidRDefault="00B17B77" w:rsidP="00AC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8857FB" w14:textId="77777777" w:rsidR="00B17B77" w:rsidRDefault="00B17B77" w:rsidP="00370C8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A42607" w14:textId="77777777" w:rsidR="00B17B77" w:rsidRDefault="00B17B77" w:rsidP="00370C8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0BA6DC" w14:textId="0204157C" w:rsidR="00E6158B" w:rsidRPr="00E6158B" w:rsidRDefault="003F6C69" w:rsidP="00370C8C">
      <w:pPr>
        <w:jc w:val="both"/>
        <w:rPr>
          <w:rFonts w:ascii="Times New Roman" w:hAnsi="Times New Roman" w:cs="Times New Roman"/>
          <w:sz w:val="16"/>
          <w:szCs w:val="16"/>
        </w:rPr>
      </w:pPr>
      <w:r w:rsidRPr="00EE1EAC">
        <w:rPr>
          <w:rFonts w:ascii="Times New Roman" w:hAnsi="Times New Roman" w:cs="Times New Roman"/>
          <w:sz w:val="20"/>
          <w:szCs w:val="20"/>
        </w:rPr>
        <w:t>в соответствии с требованиями</w:t>
      </w:r>
      <w:r w:rsidR="00614D20" w:rsidRPr="00EE1EAC">
        <w:rPr>
          <w:rFonts w:ascii="Times New Roman" w:hAnsi="Times New Roman" w:cs="Times New Roman"/>
          <w:sz w:val="20"/>
          <w:szCs w:val="20"/>
        </w:rPr>
        <w:t xml:space="preserve"> стать</w:t>
      </w:r>
      <w:r w:rsidRPr="00EE1EAC">
        <w:rPr>
          <w:rFonts w:ascii="Times New Roman" w:hAnsi="Times New Roman" w:cs="Times New Roman"/>
          <w:sz w:val="20"/>
          <w:szCs w:val="20"/>
        </w:rPr>
        <w:t>и</w:t>
      </w:r>
      <w:r w:rsidR="00614D20" w:rsidRPr="00EE1EAC">
        <w:rPr>
          <w:rFonts w:ascii="Times New Roman" w:hAnsi="Times New Roman" w:cs="Times New Roman"/>
          <w:sz w:val="20"/>
          <w:szCs w:val="20"/>
        </w:rPr>
        <w:t xml:space="preserve"> 9 Федерального закона </w:t>
      </w:r>
      <w:r w:rsidR="00614D2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27.07.2006 № 152-ФЗ «О персональных данных»</w:t>
      </w:r>
      <w:r w:rsidR="0042635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де</w:t>
      </w:r>
      <w:r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йствуя свободно, своей волей, в </w:t>
      </w:r>
      <w:r w:rsidR="0042635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воих</w:t>
      </w:r>
      <w:r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нтересах (лица, законным представителем которого я являюсь)</w:t>
      </w:r>
      <w:r w:rsidR="0042635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п</w:t>
      </w:r>
      <w:r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нимая значение своих действий, </w:t>
      </w:r>
      <w:r w:rsidR="0042635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ю свое согласие</w:t>
      </w:r>
      <w:r w:rsidR="0049024A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едицинской </w:t>
      </w:r>
      <w:r w:rsidR="00C904A5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рганизации: </w:t>
      </w:r>
      <w:r w:rsidR="00370C8C" w:rsidRPr="00370C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сударственное бюджетное учреждение здравоохранения города Москвы «Детская стоматологическая поликлиника № 43 Департамента здравоохранения города Москвы»</w:t>
      </w:r>
      <w:r w:rsidR="00937BAC" w:rsidRPr="00EE1EAC">
        <w:rPr>
          <w:rFonts w:ascii="Times New Roman" w:hAnsi="Times New Roman" w:cs="Times New Roman"/>
          <w:sz w:val="20"/>
          <w:szCs w:val="20"/>
        </w:rPr>
        <w:t>, р</w:t>
      </w:r>
      <w:r w:rsidR="00614D20" w:rsidRPr="00EE1EAC">
        <w:rPr>
          <w:rFonts w:ascii="Times New Roman" w:hAnsi="Times New Roman" w:cs="Times New Roman"/>
          <w:sz w:val="20"/>
          <w:szCs w:val="20"/>
        </w:rPr>
        <w:t>асположенн</w:t>
      </w:r>
      <w:r w:rsidR="00E162E6" w:rsidRPr="00EE1EAC">
        <w:rPr>
          <w:rFonts w:ascii="Times New Roman" w:hAnsi="Times New Roman" w:cs="Times New Roman"/>
          <w:sz w:val="20"/>
          <w:szCs w:val="20"/>
        </w:rPr>
        <w:t>ой</w:t>
      </w:r>
      <w:r w:rsidR="00937BAC" w:rsidRPr="00EE1EAC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="00370C8C">
        <w:rPr>
          <w:rFonts w:ascii="Times New Roman" w:hAnsi="Times New Roman" w:cs="Times New Roman"/>
          <w:sz w:val="20"/>
          <w:szCs w:val="20"/>
        </w:rPr>
        <w:t>г. Москва, ул. Днепропетровская , 33Б</w:t>
      </w:r>
    </w:p>
    <w:p w14:paraId="300A0CF8" w14:textId="2DE8FBAB" w:rsidR="000A3949" w:rsidRPr="00EE1EAC" w:rsidRDefault="00614D20" w:rsidP="00523F3A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E1EAC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937BAC" w:rsidRPr="00EE1EAC">
        <w:rPr>
          <w:rFonts w:ascii="Times New Roman" w:hAnsi="Times New Roman" w:cs="Times New Roman"/>
          <w:sz w:val="20"/>
          <w:szCs w:val="20"/>
        </w:rPr>
        <w:t>–</w:t>
      </w:r>
      <w:r w:rsidRPr="00EE1EAC">
        <w:rPr>
          <w:rFonts w:ascii="Times New Roman" w:hAnsi="Times New Roman" w:cs="Times New Roman"/>
          <w:sz w:val="20"/>
          <w:szCs w:val="20"/>
        </w:rPr>
        <w:t xml:space="preserve"> Оператор)</w:t>
      </w:r>
      <w:r w:rsidR="00937BAC" w:rsidRPr="00EE1EAC">
        <w:rPr>
          <w:rFonts w:ascii="Times New Roman" w:hAnsi="Times New Roman" w:cs="Times New Roman"/>
          <w:sz w:val="20"/>
          <w:szCs w:val="20"/>
        </w:rPr>
        <w:t>,</w:t>
      </w:r>
      <w:r w:rsidR="0049024A" w:rsidRPr="00EE1EAC">
        <w:rPr>
          <w:rFonts w:ascii="Times New Roman" w:hAnsi="Times New Roman" w:cs="Times New Roman"/>
          <w:sz w:val="20"/>
          <w:szCs w:val="20"/>
        </w:rPr>
        <w:t xml:space="preserve"> на обработку </w:t>
      </w:r>
      <w:r w:rsidR="003F6C69" w:rsidRPr="00EE1EAC">
        <w:rPr>
          <w:rFonts w:ascii="Times New Roman" w:hAnsi="Times New Roman" w:cs="Times New Roman"/>
          <w:sz w:val="20"/>
          <w:szCs w:val="20"/>
        </w:rPr>
        <w:t>моих (лица</w:t>
      </w:r>
      <w:r w:rsidR="00937BAC" w:rsidRPr="00EE1EAC">
        <w:rPr>
          <w:rFonts w:ascii="Times New Roman" w:hAnsi="Times New Roman" w:cs="Times New Roman"/>
          <w:sz w:val="20"/>
          <w:szCs w:val="20"/>
        </w:rPr>
        <w:t>,</w:t>
      </w:r>
      <w:r w:rsidR="003F6C69" w:rsidRPr="00EE1EAC">
        <w:rPr>
          <w:rFonts w:ascii="Times New Roman" w:hAnsi="Times New Roman" w:cs="Times New Roman"/>
          <w:sz w:val="20"/>
          <w:szCs w:val="20"/>
        </w:rPr>
        <w:t xml:space="preserve"> законным представителем которого я являюсь)</w:t>
      </w:r>
      <w:r w:rsidR="002C202F" w:rsidRPr="00EE1EAC">
        <w:rPr>
          <w:rFonts w:ascii="Times New Roman" w:hAnsi="Times New Roman" w:cs="Times New Roman"/>
          <w:sz w:val="20"/>
          <w:szCs w:val="20"/>
        </w:rPr>
        <w:t xml:space="preserve"> персональных данных</w:t>
      </w:r>
      <w:r w:rsidR="003F6C69" w:rsidRPr="00EE1EAC">
        <w:rPr>
          <w:rFonts w:ascii="Times New Roman" w:hAnsi="Times New Roman" w:cs="Times New Roman"/>
          <w:sz w:val="20"/>
          <w:szCs w:val="20"/>
        </w:rPr>
        <w:t>,</w:t>
      </w:r>
      <w:r w:rsidR="009C1FA8" w:rsidRPr="00EE1EAC">
        <w:rPr>
          <w:rFonts w:ascii="Times New Roman" w:hAnsi="Times New Roman" w:cs="Times New Roman"/>
          <w:sz w:val="20"/>
          <w:szCs w:val="20"/>
        </w:rPr>
        <w:t xml:space="preserve"> </w:t>
      </w:r>
      <w:r w:rsidR="00F5728D" w:rsidRPr="00EE1EAC">
        <w:rPr>
          <w:rFonts w:ascii="Times New Roman" w:hAnsi="Times New Roman" w:cs="Times New Roman"/>
          <w:sz w:val="20"/>
          <w:szCs w:val="20"/>
        </w:rPr>
        <w:t>включающих</w:t>
      </w:r>
      <w:r w:rsidRPr="00EE1EAC">
        <w:rPr>
          <w:rFonts w:ascii="Times New Roman" w:hAnsi="Times New Roman" w:cs="Times New Roman"/>
          <w:sz w:val="20"/>
          <w:szCs w:val="20"/>
        </w:rPr>
        <w:t>:</w:t>
      </w:r>
      <w:r w:rsidR="0084226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мили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ю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</w:t>
      </w:r>
      <w:r w:rsidR="00AD6A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мя,</w:t>
      </w:r>
      <w:r w:rsidR="00AD6A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чество</w:t>
      </w:r>
      <w:r w:rsidR="00AD6A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следнее</w:t>
      </w:r>
      <w:r w:rsidR="00AD6A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–</w:t>
      </w:r>
      <w:r w:rsidR="00AD6A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</w:t>
      </w:r>
      <w:r w:rsidR="00AD6A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личии),</w:t>
      </w:r>
      <w:r w:rsidR="00AD6A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л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</w:t>
      </w:r>
      <w:r w:rsidR="00AD6A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т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</w:t>
      </w:r>
      <w:r w:rsidR="00AD6A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ждения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</w:t>
      </w:r>
      <w:r w:rsidR="00AD6A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</w:t>
      </w:r>
      <w:r w:rsidR="00AD6A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ждения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</w:t>
      </w:r>
      <w:r w:rsidR="00AD6A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ражданство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</w:t>
      </w:r>
      <w:r w:rsidR="00AD6A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нные</w:t>
      </w:r>
      <w:r w:rsidR="00AD6A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ку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нта, удостоверяющего личность,</w:t>
      </w:r>
      <w:r w:rsidR="0084226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  <w:r w:rsidR="00C248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омера телефонов для связи,</w:t>
      </w:r>
      <w:r w:rsidR="00E25585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адрес электронной почты</w:t>
      </w:r>
      <w:r w:rsidR="005F3DC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при наличии)</w:t>
      </w:r>
      <w:r w:rsidR="00E25585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</w:t>
      </w:r>
      <w:r w:rsidR="00C248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жительства,</w:t>
      </w:r>
      <w:r w:rsidR="0084226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регистрации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</w:t>
      </w:r>
      <w:r w:rsidR="0084226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т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егистрации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</w:t>
      </w:r>
      <w:r w:rsidR="0084226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траховой номер индивидуального лицевого счета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ри наличии), принятый в соответствии с законодательством Российской Федерации об индивидуальном (персонифицированном) учете в системе обязат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ельного пенсионного страхования</w:t>
      </w:r>
      <w:r w:rsidR="00C248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СНИЛС)</w:t>
      </w:r>
      <w:r w:rsidR="00FF194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</w:t>
      </w:r>
      <w:r w:rsidR="0084226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омер полиса обязательного</w:t>
      </w:r>
      <w:r w:rsidR="00582793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5728D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дицинского страхования зас</w:t>
      </w:r>
      <w:r w:rsidR="00C248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рахованного лица (при наличии),</w:t>
      </w:r>
      <w:r w:rsidR="000A3949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есто работы (учебы) (наименование организации (учебного учреждения), адрес, занимаемая должность, </w:t>
      </w:r>
      <w:r w:rsidR="00C248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 т.д.),</w:t>
      </w:r>
      <w:r w:rsidR="000A3949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дентифика</w:t>
      </w:r>
      <w:r w:rsidR="00C248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ционный номер налогоплательщика, </w:t>
      </w:r>
      <w:r w:rsidR="000A3949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омер полиса добровол</w:t>
      </w:r>
      <w:r w:rsidR="00C248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ьного медицинского страхования (</w:t>
      </w:r>
      <w:r w:rsidR="000A3949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страховой компании</w:t>
      </w:r>
      <w:r w:rsidR="00C248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,</w:t>
      </w:r>
      <w:r w:rsidR="000A3949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5F3DC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="00E25585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том числе даю согласие</w:t>
      </w:r>
      <w:r w:rsidR="005F3DC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E25585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на обработку специальной категории персональных данных: </w:t>
      </w:r>
      <w:r w:rsidR="000A3949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нны</w:t>
      </w:r>
      <w:r w:rsidR="0020373B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х</w:t>
      </w:r>
      <w:r w:rsidR="000A3949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 оказании медицинских услуг, о состоянии здоровья</w:t>
      </w:r>
      <w:r w:rsidR="00E25585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диагнозе</w:t>
      </w:r>
      <w:r w:rsidR="000A3949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заболеваниях, случаях об</w:t>
      </w:r>
      <w:r w:rsidR="00C248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щения за медицинской помощью</w:t>
      </w:r>
      <w:r w:rsidR="00E25585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5F3DC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="00E25585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 ины</w:t>
      </w:r>
      <w:r w:rsidR="0020373B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х сведений, полученных</w:t>
      </w:r>
      <w:r w:rsidR="005F3DC0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E25585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результате медицинских исследований</w:t>
      </w:r>
      <w:r w:rsidR="00E8412F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  <w:r w:rsidR="00C24876" w:rsidRPr="00EE1E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14:paraId="79566278" w14:textId="09F1A61C" w:rsidR="00E8412F" w:rsidRPr="00EE1EAC" w:rsidRDefault="00F3696D" w:rsidP="00523F3A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EE1EAC">
        <w:rPr>
          <w:sz w:val="20"/>
          <w:szCs w:val="20"/>
          <w:lang w:eastAsia="ru-RU"/>
        </w:rPr>
        <w:t>Указанные персональн</w:t>
      </w:r>
      <w:r w:rsidR="00EC479C" w:rsidRPr="00EE1EAC">
        <w:rPr>
          <w:sz w:val="20"/>
          <w:szCs w:val="20"/>
          <w:lang w:eastAsia="ru-RU"/>
        </w:rPr>
        <w:t xml:space="preserve">ые данные </w:t>
      </w:r>
      <w:r w:rsidRPr="00EE1EAC">
        <w:rPr>
          <w:sz w:val="20"/>
          <w:szCs w:val="20"/>
          <w:lang w:eastAsia="ru-RU"/>
        </w:rPr>
        <w:t>предоставляю для обработки</w:t>
      </w:r>
      <w:r w:rsidR="00523F3A" w:rsidRPr="00EE1EAC">
        <w:rPr>
          <w:sz w:val="20"/>
          <w:szCs w:val="20"/>
          <w:lang w:eastAsia="ru-RU"/>
        </w:rPr>
        <w:t xml:space="preserve"> </w:t>
      </w:r>
      <w:r w:rsidRPr="00EE1EAC">
        <w:rPr>
          <w:sz w:val="20"/>
          <w:szCs w:val="20"/>
        </w:rPr>
        <w:t xml:space="preserve">в </w:t>
      </w:r>
      <w:r w:rsidR="00E8412F" w:rsidRPr="00EE1EAC">
        <w:rPr>
          <w:sz w:val="20"/>
          <w:szCs w:val="20"/>
        </w:rPr>
        <w:t xml:space="preserve">следующих </w:t>
      </w:r>
      <w:r w:rsidRPr="00EE1EAC">
        <w:rPr>
          <w:sz w:val="20"/>
          <w:szCs w:val="20"/>
        </w:rPr>
        <w:t>целях</w:t>
      </w:r>
      <w:r w:rsidR="00E8412F" w:rsidRPr="00EE1EAC">
        <w:rPr>
          <w:sz w:val="20"/>
          <w:szCs w:val="20"/>
        </w:rPr>
        <w:t>:</w:t>
      </w:r>
    </w:p>
    <w:p w14:paraId="517C371F" w14:textId="288BFB0E" w:rsidR="00E8412F" w:rsidRPr="00EE1EAC" w:rsidRDefault="00E5467C" w:rsidP="008577DC">
      <w:pPr>
        <w:pStyle w:val="20"/>
        <w:shd w:val="clear" w:color="auto" w:fill="auto"/>
        <w:spacing w:before="0"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 </w:t>
      </w:r>
      <w:r w:rsidR="00E8412F" w:rsidRPr="00EE1EAC">
        <w:rPr>
          <w:sz w:val="20"/>
          <w:szCs w:val="20"/>
        </w:rPr>
        <w:t>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</w:t>
      </w:r>
      <w:r w:rsidR="004F1E5B" w:rsidRPr="00EE1EAC">
        <w:rPr>
          <w:sz w:val="20"/>
          <w:szCs w:val="20"/>
        </w:rPr>
        <w:t>;</w:t>
      </w:r>
    </w:p>
    <w:p w14:paraId="0646B432" w14:textId="77777777" w:rsidR="00E5467C" w:rsidRDefault="00E5467C" w:rsidP="00E5467C">
      <w:pPr>
        <w:pStyle w:val="20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- </w:t>
      </w:r>
      <w:r w:rsidR="00F3696D" w:rsidRPr="00EE1EAC">
        <w:rPr>
          <w:sz w:val="20"/>
          <w:szCs w:val="20"/>
        </w:rPr>
        <w:t>обеспечения</w:t>
      </w:r>
      <w:r w:rsidR="001C03EF" w:rsidRPr="00EE1EAC">
        <w:rPr>
          <w:sz w:val="20"/>
          <w:szCs w:val="20"/>
        </w:rPr>
        <w:t> </w:t>
      </w:r>
      <w:r w:rsidR="00F3696D" w:rsidRPr="00EE1EAC">
        <w:rPr>
          <w:sz w:val="20"/>
          <w:szCs w:val="20"/>
        </w:rPr>
        <w:t>соблюдения в отношении меня</w:t>
      </w:r>
      <w:r w:rsidR="00E8412F" w:rsidRPr="00EE1EAC">
        <w:rPr>
          <w:sz w:val="20"/>
          <w:szCs w:val="20"/>
        </w:rPr>
        <w:t xml:space="preserve"> (лица, законным представителем которого я являюсь) </w:t>
      </w:r>
      <w:r w:rsidR="00F3696D" w:rsidRPr="00EE1EAC">
        <w:rPr>
          <w:sz w:val="20"/>
          <w:szCs w:val="20"/>
        </w:rPr>
        <w:t xml:space="preserve">законодательства Российской Федерации </w:t>
      </w:r>
      <w:r w:rsidR="00E8412F" w:rsidRPr="00EE1EAC">
        <w:rPr>
          <w:sz w:val="20"/>
          <w:szCs w:val="20"/>
        </w:rPr>
        <w:t>и города Москвы, в</w:t>
      </w:r>
      <w:r w:rsidR="00F3696D" w:rsidRPr="00EE1EAC">
        <w:rPr>
          <w:sz w:val="20"/>
          <w:szCs w:val="20"/>
        </w:rPr>
        <w:t xml:space="preserve"> сфере отношений, связанных с получением мно</w:t>
      </w:r>
      <w:r w:rsidR="00E8412F" w:rsidRPr="00EE1EAC">
        <w:rPr>
          <w:sz w:val="20"/>
          <w:szCs w:val="20"/>
        </w:rPr>
        <w:t>й (лицом, законным представителем которого я являюсь)</w:t>
      </w:r>
      <w:r w:rsidR="007A1485" w:rsidRPr="00EE1EAC">
        <w:rPr>
          <w:sz w:val="20"/>
          <w:szCs w:val="20"/>
        </w:rPr>
        <w:t xml:space="preserve"> медицинских услуг в рамках обязательного медицинского страхования, социальных гарантий и компенсаций по не</w:t>
      </w:r>
      <w:r w:rsidR="00BA3B24" w:rsidRPr="00EE1EAC">
        <w:rPr>
          <w:sz w:val="20"/>
          <w:szCs w:val="20"/>
        </w:rPr>
        <w:t>трудоспособ</w:t>
      </w:r>
      <w:r w:rsidR="001C03EF" w:rsidRPr="00EE1EAC">
        <w:rPr>
          <w:sz w:val="20"/>
          <w:szCs w:val="20"/>
        </w:rPr>
        <w:t>ности;</w:t>
      </w:r>
      <w:r w:rsidR="00E8412F" w:rsidRPr="00EE1EAC">
        <w:rPr>
          <w:sz w:val="20"/>
          <w:szCs w:val="20"/>
        </w:rPr>
        <w:t xml:space="preserve"> </w:t>
      </w:r>
    </w:p>
    <w:p w14:paraId="780BBEDC" w14:textId="77777777" w:rsidR="00E5467C" w:rsidRDefault="00E5467C" w:rsidP="00E5467C">
      <w:pPr>
        <w:pStyle w:val="20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- </w:t>
      </w:r>
      <w:r w:rsidR="00E0289B" w:rsidRPr="00EE1EAC">
        <w:rPr>
          <w:sz w:val="20"/>
          <w:szCs w:val="20"/>
          <w:lang w:bidi="ru-RU"/>
        </w:rPr>
        <w:t>осуществления передачи результатов медицинских исследований (лабораторных, инструментальных</w:t>
      </w:r>
      <w:r w:rsidR="00D778E7" w:rsidRPr="00EE1EAC">
        <w:rPr>
          <w:sz w:val="20"/>
          <w:szCs w:val="20"/>
          <w:lang w:bidi="ru-RU"/>
        </w:rPr>
        <w:t xml:space="preserve"> </w:t>
      </w:r>
      <w:r w:rsidR="00D778E7" w:rsidRPr="00EE1EAC">
        <w:rPr>
          <w:sz w:val="20"/>
          <w:szCs w:val="20"/>
          <w:lang w:bidi="ru-RU"/>
        </w:rPr>
        <w:br/>
      </w:r>
      <w:r w:rsidR="00E0289B" w:rsidRPr="00EE1EAC">
        <w:rPr>
          <w:sz w:val="20"/>
          <w:szCs w:val="20"/>
          <w:lang w:bidi="ru-RU"/>
        </w:rPr>
        <w:t>и иных видов диагностических исследова</w:t>
      </w:r>
      <w:r w:rsidR="005F3DC0" w:rsidRPr="00EE1EAC">
        <w:rPr>
          <w:sz w:val="20"/>
          <w:szCs w:val="20"/>
          <w:lang w:bidi="ru-RU"/>
        </w:rPr>
        <w:t xml:space="preserve">ний) на адрес электронной почты </w:t>
      </w:r>
      <w:r w:rsidR="00E0289B" w:rsidRPr="00EE1EAC">
        <w:rPr>
          <w:sz w:val="20"/>
          <w:szCs w:val="20"/>
          <w:lang w:bidi="ru-RU"/>
        </w:rPr>
        <w:t xml:space="preserve">(e-mail), указанный мной </w:t>
      </w:r>
      <w:r w:rsidR="00D778E7" w:rsidRPr="00EE1EAC">
        <w:rPr>
          <w:sz w:val="20"/>
          <w:szCs w:val="20"/>
          <w:lang w:bidi="ru-RU"/>
        </w:rPr>
        <w:br/>
      </w:r>
      <w:r w:rsidR="00E0289B" w:rsidRPr="00EE1EAC">
        <w:rPr>
          <w:sz w:val="20"/>
          <w:szCs w:val="20"/>
          <w:lang w:bidi="ru-RU"/>
        </w:rPr>
        <w:t>в</w:t>
      </w:r>
      <w:r w:rsidR="00D778E7" w:rsidRPr="00EE1EAC">
        <w:rPr>
          <w:sz w:val="20"/>
          <w:szCs w:val="20"/>
          <w:lang w:bidi="ru-RU"/>
        </w:rPr>
        <w:t xml:space="preserve"> </w:t>
      </w:r>
      <w:r w:rsidR="00E0289B" w:rsidRPr="00EE1EAC">
        <w:rPr>
          <w:sz w:val="20"/>
          <w:szCs w:val="20"/>
          <w:lang w:bidi="ru-RU"/>
        </w:rPr>
        <w:t xml:space="preserve">соответствующем </w:t>
      </w:r>
      <w:r w:rsidR="004F1E5B" w:rsidRPr="00EE1EAC">
        <w:rPr>
          <w:sz w:val="20"/>
          <w:szCs w:val="20"/>
          <w:lang w:bidi="ru-RU"/>
        </w:rPr>
        <w:t>запросе</w:t>
      </w:r>
      <w:r w:rsidR="005D0CCA" w:rsidRPr="00EE1EAC">
        <w:rPr>
          <w:sz w:val="20"/>
          <w:szCs w:val="20"/>
          <w:lang w:bidi="ru-RU"/>
        </w:rPr>
        <w:t>, при его подаче и наличии технической возможности</w:t>
      </w:r>
      <w:r w:rsidR="004F1E5B" w:rsidRPr="00EE1EAC">
        <w:rPr>
          <w:sz w:val="20"/>
          <w:szCs w:val="20"/>
          <w:lang w:bidi="ru-RU"/>
        </w:rPr>
        <w:t>;</w:t>
      </w:r>
    </w:p>
    <w:p w14:paraId="56CFAC87" w14:textId="7C12E35E" w:rsidR="001C03EF" w:rsidRPr="00EE1EAC" w:rsidRDefault="00E5467C" w:rsidP="00E5467C">
      <w:pPr>
        <w:pStyle w:val="20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- </w:t>
      </w:r>
      <w:r w:rsidR="001C03EF" w:rsidRPr="00EE1EAC">
        <w:rPr>
          <w:sz w:val="20"/>
          <w:szCs w:val="20"/>
        </w:rPr>
        <w:t xml:space="preserve">реализации Оператором своих полномочий и выполнения своих обязанностей, обязательств </w:t>
      </w:r>
      <w:r w:rsidR="001C03EF" w:rsidRPr="00EE1EAC">
        <w:rPr>
          <w:sz w:val="20"/>
          <w:szCs w:val="20"/>
        </w:rPr>
        <w:br/>
        <w:t xml:space="preserve">и компетенций, определенных Федеральным законом от </w:t>
      </w:r>
      <w:r w:rsidR="00FF3F37" w:rsidRPr="00EE1EAC">
        <w:rPr>
          <w:sz w:val="20"/>
          <w:szCs w:val="20"/>
        </w:rPr>
        <w:t>21.11.</w:t>
      </w:r>
      <w:r w:rsidR="001C03EF" w:rsidRPr="00EE1EAC">
        <w:rPr>
          <w:sz w:val="20"/>
          <w:szCs w:val="20"/>
        </w:rPr>
        <w:t>2011 № 323-ФЗ «Об основах охраны здоровья граждан в Российской Федерации», статьей 9 Федерального закона от 27</w:t>
      </w:r>
      <w:r w:rsidR="00FF3F37" w:rsidRPr="00EE1EAC">
        <w:rPr>
          <w:sz w:val="20"/>
          <w:szCs w:val="20"/>
        </w:rPr>
        <w:t>.07.</w:t>
      </w:r>
      <w:r w:rsidR="001C03EF" w:rsidRPr="00EE1EAC">
        <w:rPr>
          <w:sz w:val="20"/>
          <w:szCs w:val="20"/>
        </w:rPr>
        <w:t xml:space="preserve">2006 № 152-ФЗ «О персональных данных», а также </w:t>
      </w:r>
      <w:r w:rsidR="00E8412F" w:rsidRPr="00EE1EAC">
        <w:rPr>
          <w:sz w:val="20"/>
          <w:szCs w:val="20"/>
        </w:rPr>
        <w:t>иными</w:t>
      </w:r>
      <w:r w:rsidR="001C03EF" w:rsidRPr="00EE1EAC">
        <w:rPr>
          <w:sz w:val="20"/>
          <w:szCs w:val="20"/>
        </w:rPr>
        <w:t xml:space="preserve"> законами и нормативными правовыми актами Российской Федерации и города Москвы</w:t>
      </w:r>
      <w:r w:rsidR="00E8412F" w:rsidRPr="00EE1EAC">
        <w:rPr>
          <w:sz w:val="20"/>
          <w:szCs w:val="20"/>
        </w:rPr>
        <w:t>.</w:t>
      </w:r>
    </w:p>
    <w:p w14:paraId="71E846E0" w14:textId="4C080800" w:rsidR="00FA60D9" w:rsidRPr="00EE1EAC" w:rsidRDefault="00D422E8" w:rsidP="005D0CCA">
      <w:pPr>
        <w:pStyle w:val="20"/>
        <w:spacing w:before="0" w:after="0" w:line="240" w:lineRule="auto"/>
        <w:ind w:firstLine="708"/>
        <w:rPr>
          <w:sz w:val="20"/>
          <w:szCs w:val="20"/>
          <w:lang w:bidi="ru-RU"/>
        </w:rPr>
      </w:pPr>
      <w:r w:rsidRPr="00EE1EAC">
        <w:rPr>
          <w:sz w:val="20"/>
          <w:szCs w:val="20"/>
          <w:lang w:bidi="ru-RU"/>
        </w:rPr>
        <w:t xml:space="preserve">Предоставляю Оператору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 (лица, законным представителем которого я являюсь), </w:t>
      </w:r>
      <w:r w:rsidR="00E25585" w:rsidRPr="00EE1EAC">
        <w:rPr>
          <w:sz w:val="20"/>
          <w:szCs w:val="20"/>
          <w:lang w:bidi="ru-RU"/>
        </w:rPr>
        <w:t xml:space="preserve">в том числе в электронном виде, </w:t>
      </w:r>
      <w:r w:rsidRPr="00EE1EAC">
        <w:rPr>
          <w:sz w:val="20"/>
          <w:szCs w:val="20"/>
          <w:lang w:bidi="ru-RU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A21EEB" w:rsidRPr="00EE1EAC">
        <w:rPr>
          <w:sz w:val="20"/>
          <w:szCs w:val="20"/>
          <w:lang w:bidi="ru-RU"/>
        </w:rPr>
        <w:t>.</w:t>
      </w:r>
    </w:p>
    <w:p w14:paraId="4EABF21C" w14:textId="3DED37B6" w:rsidR="00FA60D9" w:rsidRPr="00EE1EAC" w:rsidRDefault="00FA60D9" w:rsidP="00523F3A">
      <w:pPr>
        <w:pStyle w:val="20"/>
        <w:spacing w:before="0" w:after="0" w:line="240" w:lineRule="auto"/>
        <w:ind w:firstLine="708"/>
        <w:rPr>
          <w:sz w:val="20"/>
          <w:szCs w:val="20"/>
          <w:lang w:bidi="ru-RU"/>
        </w:rPr>
      </w:pPr>
      <w:r w:rsidRPr="00EE1EAC">
        <w:rPr>
          <w:sz w:val="20"/>
          <w:szCs w:val="20"/>
          <w:lang w:bidi="ru-RU"/>
        </w:rPr>
        <w:t xml:space="preserve">В процессе оказания Оператором мне </w:t>
      </w:r>
      <w:r w:rsidR="00F54BB5" w:rsidRPr="00EE1EAC">
        <w:rPr>
          <w:sz w:val="20"/>
          <w:szCs w:val="20"/>
          <w:lang w:bidi="ru-RU"/>
        </w:rPr>
        <w:t xml:space="preserve">(лицу, законным представителем которого я являюсь) </w:t>
      </w:r>
      <w:r w:rsidRPr="00EE1EAC">
        <w:rPr>
          <w:sz w:val="20"/>
          <w:szCs w:val="20"/>
          <w:lang w:bidi="ru-RU"/>
        </w:rPr>
        <w:t xml:space="preserve">медицинской помощи я предоставляю право медицинским работникам, передавать мои </w:t>
      </w:r>
      <w:r w:rsidR="009C5EB4" w:rsidRPr="00EE1EAC">
        <w:rPr>
          <w:sz w:val="20"/>
          <w:szCs w:val="20"/>
          <w:lang w:bidi="ru-RU"/>
        </w:rPr>
        <w:t xml:space="preserve">(лица, законным представителем которого </w:t>
      </w:r>
      <w:r w:rsidR="00AD6A76" w:rsidRPr="00EE1EAC">
        <w:rPr>
          <w:sz w:val="20"/>
          <w:szCs w:val="20"/>
          <w:lang w:bidi="ru-RU"/>
        </w:rPr>
        <w:br/>
      </w:r>
      <w:r w:rsidR="009C5EB4" w:rsidRPr="00EE1EAC">
        <w:rPr>
          <w:sz w:val="20"/>
          <w:szCs w:val="20"/>
          <w:lang w:bidi="ru-RU"/>
        </w:rPr>
        <w:t xml:space="preserve">я являюсь) </w:t>
      </w:r>
      <w:r w:rsidRPr="00EE1EAC">
        <w:rPr>
          <w:sz w:val="20"/>
          <w:szCs w:val="20"/>
          <w:lang w:bidi="ru-RU"/>
        </w:rPr>
        <w:t>персональные данные, содержащие сведения, составляющие врачебную тайну, другим должностным лицам Оператора, в интересах моего (лица, законным представителем которого я являюсь) обследования и лечения.</w:t>
      </w:r>
    </w:p>
    <w:p w14:paraId="6A8A791C" w14:textId="77777777" w:rsidR="00702F4A" w:rsidRDefault="00A00006" w:rsidP="00702F4A">
      <w:pPr>
        <w:pStyle w:val="20"/>
        <w:spacing w:before="0" w:after="0" w:line="240" w:lineRule="auto"/>
        <w:ind w:firstLine="708"/>
        <w:rPr>
          <w:sz w:val="20"/>
          <w:szCs w:val="20"/>
        </w:rPr>
      </w:pPr>
      <w:r w:rsidRPr="00EE1EAC">
        <w:rPr>
          <w:sz w:val="20"/>
          <w:szCs w:val="20"/>
        </w:rPr>
        <w:t>Я информирован(а) о том, что</w:t>
      </w:r>
      <w:r w:rsidR="0084226D" w:rsidRPr="00EE1EAC">
        <w:rPr>
          <w:sz w:val="20"/>
          <w:szCs w:val="20"/>
        </w:rPr>
        <w:t>:</w:t>
      </w:r>
    </w:p>
    <w:p w14:paraId="6F953523" w14:textId="77777777" w:rsidR="00702F4A" w:rsidRDefault="00702F4A" w:rsidP="00702F4A">
      <w:pPr>
        <w:pStyle w:val="20"/>
        <w:spacing w:before="0" w:after="0" w:line="240" w:lineRule="auto"/>
        <w:ind w:firstLine="708"/>
        <w:rPr>
          <w:rStyle w:val="CharStyle98"/>
          <w:sz w:val="20"/>
          <w:szCs w:val="20"/>
        </w:rPr>
      </w:pPr>
      <w:r>
        <w:rPr>
          <w:sz w:val="20"/>
          <w:szCs w:val="20"/>
        </w:rPr>
        <w:t>- </w:t>
      </w:r>
      <w:r w:rsidR="00237465" w:rsidRPr="00EE1EAC">
        <w:rPr>
          <w:sz w:val="20"/>
          <w:szCs w:val="20"/>
          <w:lang w:eastAsia="ru-RU"/>
        </w:rPr>
        <w:t>п</w:t>
      </w:r>
      <w:r w:rsidR="0084226D" w:rsidRPr="00EE1EAC">
        <w:rPr>
          <w:sz w:val="20"/>
          <w:szCs w:val="20"/>
          <w:lang w:eastAsia="ru-RU"/>
        </w:rPr>
        <w:t xml:space="preserve">ерсональные данные и сведения, составляющие врачебную тайну, могут быть переданы </w:t>
      </w:r>
      <w:r w:rsidR="009A6478" w:rsidRPr="00EE1EAC">
        <w:rPr>
          <w:sz w:val="20"/>
          <w:szCs w:val="20"/>
          <w:lang w:eastAsia="ru-RU"/>
        </w:rPr>
        <w:t xml:space="preserve">Оператором </w:t>
      </w:r>
      <w:r w:rsidR="009A6478" w:rsidRPr="00EE1EAC">
        <w:rPr>
          <w:sz w:val="20"/>
          <w:szCs w:val="20"/>
          <w:lang w:eastAsia="ru-RU"/>
        </w:rPr>
        <w:br/>
      </w:r>
      <w:r w:rsidR="0084226D" w:rsidRPr="00EE1EAC">
        <w:rPr>
          <w:sz w:val="20"/>
          <w:szCs w:val="20"/>
          <w:lang w:eastAsia="ru-RU"/>
        </w:rPr>
        <w:t xml:space="preserve">в страховую медицинскую организацию, в </w:t>
      </w:r>
      <w:r w:rsidR="008B60EE" w:rsidRPr="00EE1EAC">
        <w:rPr>
          <w:sz w:val="20"/>
          <w:szCs w:val="20"/>
          <w:lang w:eastAsia="ru-RU"/>
        </w:rPr>
        <w:t xml:space="preserve">Московский городской фонд обязательного медицинского </w:t>
      </w:r>
      <w:r w:rsidR="0084226D" w:rsidRPr="00EE1EAC">
        <w:rPr>
          <w:sz w:val="20"/>
          <w:szCs w:val="20"/>
          <w:lang w:eastAsia="ru-RU"/>
        </w:rPr>
        <w:t>страхования</w:t>
      </w:r>
      <w:r w:rsidR="00EE1EAC" w:rsidRPr="00EE1EAC">
        <w:rPr>
          <w:sz w:val="20"/>
          <w:szCs w:val="20"/>
          <w:lang w:eastAsia="ru-RU"/>
        </w:rPr>
        <w:t xml:space="preserve"> </w:t>
      </w:r>
      <w:r w:rsidR="008B60EE" w:rsidRPr="00EE1EAC">
        <w:rPr>
          <w:sz w:val="20"/>
          <w:szCs w:val="20"/>
          <w:lang w:eastAsia="ru-RU"/>
        </w:rPr>
        <w:t>(МГФОМС)</w:t>
      </w:r>
      <w:r w:rsidR="0084226D" w:rsidRPr="00EE1EAC">
        <w:rPr>
          <w:sz w:val="20"/>
          <w:szCs w:val="20"/>
          <w:lang w:eastAsia="ru-RU"/>
        </w:rPr>
        <w:t>, в органы Фонда социального страхования</w:t>
      </w:r>
      <w:r w:rsidR="002F04D6" w:rsidRPr="00EE1EAC">
        <w:rPr>
          <w:sz w:val="20"/>
          <w:szCs w:val="20"/>
          <w:lang w:eastAsia="ru-RU"/>
        </w:rPr>
        <w:t xml:space="preserve">, в Департамент здравоохранения города Москвы и </w:t>
      </w:r>
      <w:r w:rsidR="00CB6E43" w:rsidRPr="00EE1EAC">
        <w:rPr>
          <w:sz w:val="20"/>
          <w:szCs w:val="20"/>
          <w:lang w:eastAsia="ru-RU"/>
        </w:rPr>
        <w:t xml:space="preserve">в </w:t>
      </w:r>
      <w:r w:rsidR="002F04D6" w:rsidRPr="00EE1EAC">
        <w:rPr>
          <w:sz w:val="20"/>
          <w:szCs w:val="20"/>
          <w:lang w:eastAsia="ru-RU"/>
        </w:rPr>
        <w:t xml:space="preserve">другие </w:t>
      </w:r>
      <w:r w:rsidR="00CB6E43" w:rsidRPr="00EE1EAC">
        <w:rPr>
          <w:sz w:val="20"/>
          <w:szCs w:val="20"/>
          <w:lang w:eastAsia="ru-RU"/>
        </w:rPr>
        <w:t>органы власти Российской Федерации, субъектов Российской Федерации</w:t>
      </w:r>
      <w:r w:rsidR="0084226D" w:rsidRPr="00EE1EAC">
        <w:rPr>
          <w:sz w:val="20"/>
          <w:szCs w:val="20"/>
          <w:lang w:eastAsia="ru-RU"/>
        </w:rPr>
        <w:t>.</w:t>
      </w:r>
      <w:r w:rsidR="009A6478" w:rsidRPr="00EE1EAC">
        <w:rPr>
          <w:sz w:val="20"/>
          <w:szCs w:val="20"/>
          <w:lang w:eastAsia="ru-RU"/>
        </w:rPr>
        <w:t xml:space="preserve"> </w:t>
      </w:r>
      <w:r w:rsidR="009A6478" w:rsidRPr="00EE1EAC">
        <w:rPr>
          <w:rStyle w:val="CharStyle98"/>
          <w:sz w:val="20"/>
          <w:szCs w:val="20"/>
        </w:rPr>
        <w:t>Оператор вправе поручить обработку персональных данных и сведени</w:t>
      </w:r>
      <w:r w:rsidR="00F82F51" w:rsidRPr="00EE1EAC">
        <w:rPr>
          <w:rStyle w:val="CharStyle98"/>
          <w:sz w:val="20"/>
          <w:szCs w:val="20"/>
        </w:rPr>
        <w:t xml:space="preserve">й, составляющих врачебную тайну </w:t>
      </w:r>
      <w:r w:rsidR="00F82F51" w:rsidRPr="00EE1EAC">
        <w:rPr>
          <w:sz w:val="20"/>
          <w:szCs w:val="20"/>
          <w:lang w:bidi="ru-RU"/>
        </w:rPr>
        <w:t xml:space="preserve">органам, службам, предприятиям и учреждениям, в том числе, Департаменту информационных технологий города Москвы, а также </w:t>
      </w:r>
      <w:r w:rsidR="005F3DC0" w:rsidRPr="00EE1EAC">
        <w:rPr>
          <w:sz w:val="20"/>
          <w:szCs w:val="20"/>
          <w:lang w:bidi="ru-RU"/>
        </w:rPr>
        <w:t xml:space="preserve">уполномоченному учреждению Департамента информационных технологий города Москвы – </w:t>
      </w:r>
      <w:r w:rsidR="00F82F51" w:rsidRPr="00EE1EAC">
        <w:rPr>
          <w:sz w:val="20"/>
          <w:szCs w:val="20"/>
          <w:lang w:bidi="ru-RU"/>
        </w:rPr>
        <w:t>Государственному казенному учреждению города Москвы «Информационно-аналитический центр в сфере здравоохранения» (в случае, если обработка будет поручена данному лицу)</w:t>
      </w:r>
      <w:r w:rsidR="009A6478" w:rsidRPr="00EE1EAC">
        <w:rPr>
          <w:rStyle w:val="CharStyle98"/>
          <w:sz w:val="20"/>
          <w:szCs w:val="20"/>
        </w:rPr>
        <w:t xml:space="preserve">, если это не противоречит законодательству Российской Федерации и целям медицинской организации, с соблюдением мер, обеспечивающих их защиту от несанкционированного доступа, при условии, что </w:t>
      </w:r>
      <w:r w:rsidR="00AD6A76" w:rsidRPr="00EE1EAC">
        <w:rPr>
          <w:rStyle w:val="CharStyle98"/>
          <w:sz w:val="20"/>
          <w:szCs w:val="20"/>
        </w:rPr>
        <w:br/>
      </w:r>
      <w:r w:rsidR="009A6478" w:rsidRPr="00EE1EAC">
        <w:rPr>
          <w:rStyle w:val="CharStyle98"/>
          <w:sz w:val="20"/>
          <w:szCs w:val="20"/>
        </w:rPr>
        <w:t>их прием и обработка будет осуществляться лицом, обязанным сохранять конфиденц</w:t>
      </w:r>
      <w:r w:rsidR="00237465" w:rsidRPr="00EE1EAC">
        <w:rPr>
          <w:rStyle w:val="CharStyle98"/>
          <w:sz w:val="20"/>
          <w:szCs w:val="20"/>
        </w:rPr>
        <w:t>иальность;</w:t>
      </w:r>
    </w:p>
    <w:p w14:paraId="11246869" w14:textId="728BEBE0" w:rsidR="00CB6E43" w:rsidRPr="00EE1EAC" w:rsidRDefault="00702F4A" w:rsidP="00702F4A">
      <w:pPr>
        <w:pStyle w:val="20"/>
        <w:spacing w:before="0" w:after="0" w:line="240" w:lineRule="auto"/>
        <w:ind w:firstLine="708"/>
        <w:rPr>
          <w:sz w:val="20"/>
          <w:szCs w:val="20"/>
        </w:rPr>
      </w:pPr>
      <w:r>
        <w:rPr>
          <w:rStyle w:val="CharStyle98"/>
          <w:sz w:val="20"/>
          <w:szCs w:val="20"/>
        </w:rPr>
        <w:t>- </w:t>
      </w:r>
      <w:r w:rsidR="00237465" w:rsidRPr="00EE1EAC">
        <w:rPr>
          <w:sz w:val="20"/>
          <w:szCs w:val="20"/>
        </w:rPr>
        <w:t>О</w:t>
      </w:r>
      <w:r w:rsidR="00CB6E43" w:rsidRPr="00EE1EAC">
        <w:rPr>
          <w:sz w:val="20"/>
          <w:szCs w:val="20"/>
        </w:rPr>
        <w:t xml:space="preserve">ператор вправе обрабатывать мои </w:t>
      </w:r>
      <w:r w:rsidR="00237465" w:rsidRPr="00EE1EAC">
        <w:rPr>
          <w:sz w:val="20"/>
          <w:szCs w:val="20"/>
        </w:rPr>
        <w:t xml:space="preserve">(лица, законным представителем которого я являюсь) </w:t>
      </w:r>
      <w:r w:rsidR="00CB6E43" w:rsidRPr="00EE1EAC">
        <w:rPr>
          <w:sz w:val="20"/>
          <w:szCs w:val="20"/>
        </w:rPr>
        <w:t xml:space="preserve">персональные данные и сведения, составляющие врачебную тайну неавтоматизированным и автоматизированным способами, посредством внесения их в электронную базу данных, включения в списки (реестры) и отчетные формы, предусмотренные </w:t>
      </w:r>
      <w:r w:rsidR="00A21EEB" w:rsidRPr="00EE1EAC">
        <w:rPr>
          <w:sz w:val="20"/>
          <w:szCs w:val="20"/>
          <w:lang w:bidi="ru-RU"/>
        </w:rPr>
        <w:t>нормативными правовыми актами, регламентирующими предоставление отчетных данных (документов</w:t>
      </w:r>
      <w:r w:rsidR="00CB6E43" w:rsidRPr="00EE1EAC">
        <w:rPr>
          <w:sz w:val="20"/>
          <w:szCs w:val="20"/>
        </w:rPr>
        <w:t xml:space="preserve">) с использованием машинных носителей или по каналам связи, с соблюдением мер, обеспечивающих </w:t>
      </w:r>
      <w:r w:rsidR="00FF3F37" w:rsidRPr="00EE1EAC">
        <w:rPr>
          <w:sz w:val="20"/>
          <w:szCs w:val="20"/>
        </w:rPr>
        <w:br/>
      </w:r>
      <w:r w:rsidR="00CB6E43" w:rsidRPr="00EE1EAC">
        <w:rPr>
          <w:sz w:val="20"/>
          <w:szCs w:val="20"/>
        </w:rPr>
        <w:t>их защиту от несанкционированного доступа.</w:t>
      </w:r>
    </w:p>
    <w:p w14:paraId="3CC644BC" w14:textId="74AF96E5" w:rsidR="0084226D" w:rsidRPr="00EE1EAC" w:rsidRDefault="0084226D" w:rsidP="00523F3A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EE1EAC">
        <w:rPr>
          <w:sz w:val="20"/>
          <w:szCs w:val="20"/>
        </w:rPr>
        <w:t xml:space="preserve"> Настоящий документ вступает в силу с даты </w:t>
      </w:r>
      <w:r w:rsidR="00A103BB" w:rsidRPr="00EE1EAC">
        <w:rPr>
          <w:sz w:val="20"/>
          <w:szCs w:val="20"/>
        </w:rPr>
        <w:t xml:space="preserve">его </w:t>
      </w:r>
      <w:r w:rsidRPr="00EE1EAC">
        <w:rPr>
          <w:sz w:val="20"/>
          <w:szCs w:val="20"/>
        </w:rPr>
        <w:t>подписания и действует в течение неопределенного срока.</w:t>
      </w:r>
    </w:p>
    <w:p w14:paraId="1D47A9CE" w14:textId="49ECC3C1" w:rsidR="0084226D" w:rsidRPr="00EE1EAC" w:rsidRDefault="00087F7B" w:rsidP="00523F3A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EE1EAC">
        <w:rPr>
          <w:sz w:val="20"/>
          <w:szCs w:val="20"/>
        </w:rPr>
        <w:t xml:space="preserve"> </w:t>
      </w:r>
      <w:r w:rsidR="00FC438C" w:rsidRPr="00EE1EAC">
        <w:rPr>
          <w:sz w:val="20"/>
          <w:szCs w:val="20"/>
        </w:rPr>
        <w:t xml:space="preserve">Настоящий документ может быть </w:t>
      </w:r>
      <w:r w:rsidR="00511114" w:rsidRPr="00EE1EAC">
        <w:rPr>
          <w:sz w:val="20"/>
          <w:szCs w:val="20"/>
        </w:rPr>
        <w:t xml:space="preserve">мною </w:t>
      </w:r>
      <w:r w:rsidR="00FC438C" w:rsidRPr="00EE1EAC">
        <w:rPr>
          <w:sz w:val="20"/>
          <w:szCs w:val="20"/>
        </w:rPr>
        <w:t xml:space="preserve">отозван </w:t>
      </w:r>
      <w:r w:rsidR="00511114" w:rsidRPr="00EE1EAC">
        <w:rPr>
          <w:sz w:val="20"/>
          <w:szCs w:val="20"/>
        </w:rPr>
        <w:t xml:space="preserve">посредством составления соответствующего письменного </w:t>
      </w:r>
      <w:r w:rsidR="00511114" w:rsidRPr="00EE1EAC">
        <w:rPr>
          <w:sz w:val="20"/>
          <w:szCs w:val="20"/>
        </w:rPr>
        <w:lastRenderedPageBreak/>
        <w:t xml:space="preserve">заявления, которое </w:t>
      </w:r>
      <w:r w:rsidR="00FF799C" w:rsidRPr="00EE1EAC">
        <w:rPr>
          <w:sz w:val="20"/>
          <w:szCs w:val="20"/>
        </w:rPr>
        <w:t xml:space="preserve">должно быть </w:t>
      </w:r>
      <w:r w:rsidR="00511114" w:rsidRPr="00EE1EAC">
        <w:rPr>
          <w:sz w:val="20"/>
          <w:szCs w:val="20"/>
        </w:rPr>
        <w:t xml:space="preserve">направлено в адрес Оператора по почте заказным письмом с уведомлением </w:t>
      </w:r>
      <w:r w:rsidR="00FF3F37" w:rsidRPr="00EE1EAC">
        <w:rPr>
          <w:sz w:val="20"/>
          <w:szCs w:val="20"/>
        </w:rPr>
        <w:br/>
      </w:r>
      <w:r w:rsidR="00511114" w:rsidRPr="00EE1EAC">
        <w:rPr>
          <w:sz w:val="20"/>
          <w:szCs w:val="20"/>
        </w:rPr>
        <w:t>о вручении либо вручен</w:t>
      </w:r>
      <w:r w:rsidR="00FF799C" w:rsidRPr="00EE1EAC">
        <w:rPr>
          <w:sz w:val="20"/>
          <w:szCs w:val="20"/>
        </w:rPr>
        <w:t>о</w:t>
      </w:r>
      <w:r w:rsidR="00511114" w:rsidRPr="00EE1EAC">
        <w:rPr>
          <w:sz w:val="20"/>
          <w:szCs w:val="20"/>
        </w:rPr>
        <w:t xml:space="preserve"> лично под </w:t>
      </w:r>
      <w:r w:rsidR="008577DC" w:rsidRPr="00EE1EAC">
        <w:rPr>
          <w:sz w:val="20"/>
          <w:szCs w:val="20"/>
        </w:rPr>
        <w:t>под</w:t>
      </w:r>
      <w:r w:rsidRPr="00EE1EAC">
        <w:rPr>
          <w:sz w:val="20"/>
          <w:szCs w:val="20"/>
        </w:rPr>
        <w:t>пись уполномоченному</w:t>
      </w:r>
      <w:r w:rsidR="00511114" w:rsidRPr="00EE1EAC">
        <w:rPr>
          <w:sz w:val="20"/>
          <w:szCs w:val="20"/>
        </w:rPr>
        <w:t xml:space="preserve"> представителю Оператора.</w:t>
      </w:r>
    </w:p>
    <w:p w14:paraId="6149FE94" w14:textId="14512246" w:rsidR="00512EC2" w:rsidRPr="00EE1EAC" w:rsidRDefault="00512EC2" w:rsidP="00523F3A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EE1EAC">
        <w:rPr>
          <w:sz w:val="20"/>
          <w:szCs w:val="20"/>
        </w:rPr>
        <w:t xml:space="preserve">В случае отзыва настоящего документа </w:t>
      </w:r>
      <w:r w:rsidR="00A32EB1" w:rsidRPr="00EE1EAC">
        <w:rPr>
          <w:sz w:val="20"/>
          <w:szCs w:val="20"/>
        </w:rPr>
        <w:t xml:space="preserve">Оператор </w:t>
      </w:r>
      <w:r w:rsidRPr="00EE1EAC">
        <w:rPr>
          <w:sz w:val="20"/>
          <w:szCs w:val="20"/>
        </w:rPr>
        <w:t xml:space="preserve">вправе продолжить обработку персональных данных </w:t>
      </w:r>
      <w:r w:rsidR="00A32EB1" w:rsidRPr="00EE1EAC">
        <w:rPr>
          <w:sz w:val="20"/>
          <w:szCs w:val="20"/>
        </w:rPr>
        <w:br/>
      </w:r>
      <w:r w:rsidRPr="00EE1EAC">
        <w:rPr>
          <w:sz w:val="20"/>
          <w:szCs w:val="20"/>
        </w:rPr>
        <w:t>и сведений, составляющих врачебную тайну, без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</w:t>
      </w:r>
    </w:p>
    <w:p w14:paraId="6EB85D30" w14:textId="11BD1136" w:rsidR="00680340" w:rsidRPr="00EE1EAC" w:rsidRDefault="00F8323A" w:rsidP="00523F3A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EE1EAC">
        <w:rPr>
          <w:sz w:val="20"/>
          <w:szCs w:val="20"/>
        </w:rPr>
        <w:t xml:space="preserve">Персональные данные и сведения, составляющие врачебную тайну, хранятся </w:t>
      </w:r>
      <w:r w:rsidR="00A32EB1" w:rsidRPr="00EE1EAC">
        <w:rPr>
          <w:sz w:val="20"/>
          <w:szCs w:val="20"/>
        </w:rPr>
        <w:t xml:space="preserve">у Оператора </w:t>
      </w:r>
      <w:r w:rsidRPr="00EE1EAC">
        <w:rPr>
          <w:sz w:val="20"/>
          <w:szCs w:val="20"/>
        </w:rPr>
        <w:t xml:space="preserve">в течение срока хранения </w:t>
      </w:r>
      <w:r w:rsidR="001C03EF" w:rsidRPr="00EE1EAC">
        <w:rPr>
          <w:sz w:val="20"/>
          <w:szCs w:val="20"/>
        </w:rPr>
        <w:t xml:space="preserve">первичных </w:t>
      </w:r>
      <w:r w:rsidR="008B5F21" w:rsidRPr="00EE1EAC">
        <w:rPr>
          <w:sz w:val="20"/>
          <w:szCs w:val="20"/>
        </w:rPr>
        <w:t xml:space="preserve">медицинских </w:t>
      </w:r>
      <w:r w:rsidRPr="00EE1EAC">
        <w:rPr>
          <w:sz w:val="20"/>
          <w:szCs w:val="20"/>
        </w:rPr>
        <w:t>документов, предусмотренных</w:t>
      </w:r>
      <w:r w:rsidR="00A32EB1" w:rsidRPr="00EE1EAC">
        <w:rPr>
          <w:sz w:val="20"/>
          <w:szCs w:val="20"/>
        </w:rPr>
        <w:t xml:space="preserve"> </w:t>
      </w:r>
      <w:r w:rsidRPr="00EE1EAC">
        <w:rPr>
          <w:sz w:val="20"/>
          <w:szCs w:val="20"/>
        </w:rPr>
        <w:t>действующим законодательством Российской Федерации.</w:t>
      </w:r>
    </w:p>
    <w:p w14:paraId="31DBEA15" w14:textId="0878BF81" w:rsidR="00512EC2" w:rsidRPr="00EE1EAC" w:rsidRDefault="00680340" w:rsidP="00523F3A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EE1EAC">
        <w:rPr>
          <w:sz w:val="20"/>
          <w:szCs w:val="20"/>
        </w:rPr>
        <w:t xml:space="preserve">Персональные данные и сведения, составляющие врачебную тайну, предоставляемые в отношении третьих лиц, будут обрабатываться </w:t>
      </w:r>
      <w:r w:rsidR="00A32EB1" w:rsidRPr="00EE1EAC">
        <w:rPr>
          <w:sz w:val="20"/>
          <w:szCs w:val="20"/>
        </w:rPr>
        <w:t xml:space="preserve">Оператором </w:t>
      </w:r>
      <w:r w:rsidRPr="00EE1EAC">
        <w:rPr>
          <w:sz w:val="20"/>
          <w:szCs w:val="20"/>
        </w:rPr>
        <w:t>только в рамках осуществления возложенных на</w:t>
      </w:r>
      <w:r w:rsidR="00A32EB1" w:rsidRPr="00EE1EAC">
        <w:rPr>
          <w:sz w:val="20"/>
          <w:szCs w:val="20"/>
        </w:rPr>
        <w:t xml:space="preserve"> него</w:t>
      </w:r>
      <w:r w:rsidRPr="00EE1EAC">
        <w:rPr>
          <w:sz w:val="20"/>
          <w:szCs w:val="20"/>
        </w:rPr>
        <w:t xml:space="preserve"> полномочий </w:t>
      </w:r>
      <w:r w:rsidR="00A32EB1" w:rsidRPr="00EE1EAC">
        <w:rPr>
          <w:sz w:val="20"/>
          <w:szCs w:val="20"/>
        </w:rPr>
        <w:br/>
      </w:r>
      <w:r w:rsidRPr="00EE1EAC">
        <w:rPr>
          <w:sz w:val="20"/>
          <w:szCs w:val="20"/>
        </w:rPr>
        <w:t>и обязанностей.</w:t>
      </w:r>
    </w:p>
    <w:p w14:paraId="07DB4D0A" w14:textId="5787564C" w:rsidR="00760446" w:rsidRPr="00EE1EAC" w:rsidRDefault="00A65DED" w:rsidP="00523F3A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EE1EAC">
        <w:rPr>
          <w:sz w:val="20"/>
          <w:szCs w:val="20"/>
        </w:rPr>
        <w:t>Я удостоверяю, что</w:t>
      </w:r>
      <w:r w:rsidR="00760446" w:rsidRPr="00EE1EAC">
        <w:rPr>
          <w:sz w:val="20"/>
          <w:szCs w:val="20"/>
        </w:rPr>
        <w:t>:</w:t>
      </w:r>
    </w:p>
    <w:p w14:paraId="0327339B" w14:textId="77777777" w:rsidR="00760446" w:rsidRPr="00EE1EAC" w:rsidRDefault="00760446" w:rsidP="00523F3A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EE1EAC">
        <w:rPr>
          <w:sz w:val="20"/>
          <w:szCs w:val="20"/>
        </w:rPr>
        <w:t>- права как субъекта персональных данных мне разъяснены и мне понятны;</w:t>
      </w:r>
    </w:p>
    <w:p w14:paraId="11F372EA" w14:textId="77777777" w:rsidR="00760446" w:rsidRPr="00EE1EAC" w:rsidRDefault="00760446" w:rsidP="00523F3A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EE1EAC">
        <w:rPr>
          <w:sz w:val="20"/>
          <w:szCs w:val="20"/>
        </w:rPr>
        <w:t>- на все мои вопросы я получил(а) понятные мне ответы;</w:t>
      </w:r>
    </w:p>
    <w:p w14:paraId="438C37ED" w14:textId="6F4E4F51" w:rsidR="00A65DED" w:rsidRPr="00EE1EAC" w:rsidRDefault="00760446" w:rsidP="00523F3A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EE1EAC">
        <w:rPr>
          <w:sz w:val="20"/>
          <w:szCs w:val="20"/>
        </w:rPr>
        <w:t>- </w:t>
      </w:r>
      <w:r w:rsidR="00A65DED" w:rsidRPr="00EE1EAC">
        <w:rPr>
          <w:sz w:val="20"/>
          <w:szCs w:val="20"/>
        </w:rPr>
        <w:t>текст настоящего документа мною прочитан, мне понятно назначение настоящего документа, полученные разъяснения мне понятны.</w:t>
      </w:r>
      <w:r w:rsidR="00FB7732" w:rsidRPr="00EE1EAC">
        <w:rPr>
          <w:sz w:val="20"/>
          <w:szCs w:val="20"/>
        </w:rPr>
        <w:t xml:space="preserve"> </w:t>
      </w:r>
    </w:p>
    <w:p w14:paraId="59A37C0B" w14:textId="7A67FF35" w:rsidR="00B101B9" w:rsidRDefault="00CA2D2D" w:rsidP="00523F3A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Согласен(на) на информирование о медицинских услугах, условиях их оказания и акциях на платные  медицинские услуги по :</w:t>
      </w:r>
    </w:p>
    <w:p w14:paraId="01A6E33B" w14:textId="1EFE8B6A" w:rsidR="00CA2D2D" w:rsidRDefault="00CA2D2D" w:rsidP="00523F3A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Телефону (</w:t>
      </w:r>
      <w:r>
        <w:rPr>
          <w:sz w:val="20"/>
          <w:szCs w:val="20"/>
          <w:lang w:val="en-US"/>
        </w:rPr>
        <w:t>SMS</w:t>
      </w:r>
      <w:r>
        <w:rPr>
          <w:sz w:val="20"/>
          <w:szCs w:val="20"/>
        </w:rPr>
        <w:t xml:space="preserve"> сообщением) +7 (______) _________________ </w:t>
      </w:r>
      <w:r>
        <w:rPr>
          <w:sz w:val="20"/>
          <w:szCs w:val="20"/>
          <w:lang w:val="en-US"/>
        </w:rPr>
        <w:t>e</w:t>
      </w:r>
      <w:r w:rsidRPr="00CA2D2D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 __________________________________________</w:t>
      </w:r>
    </w:p>
    <w:p w14:paraId="4D52AB74" w14:textId="77777777" w:rsidR="00B17B77" w:rsidRPr="00CA2D2D" w:rsidRDefault="00B17B77" w:rsidP="00523F3A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</w:p>
    <w:p w14:paraId="6FDAA023" w14:textId="77777777" w:rsidR="00A00006" w:rsidRPr="00EE1EAC" w:rsidRDefault="00925ACA" w:rsidP="00523F3A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EE1EAC">
        <w:rPr>
          <w:sz w:val="20"/>
          <w:szCs w:val="20"/>
        </w:rPr>
        <w:t>Дата начала обработки персональных данных: «_____» ___________ 20___ г.</w:t>
      </w:r>
    </w:p>
    <w:p w14:paraId="313E5F5E" w14:textId="77777777" w:rsidR="00925ACA" w:rsidRPr="00EE1EAC" w:rsidRDefault="00925ACA" w:rsidP="00523F3A">
      <w:pPr>
        <w:pStyle w:val="20"/>
        <w:shd w:val="clear" w:color="auto" w:fill="auto"/>
        <w:spacing w:before="0" w:after="0" w:line="240" w:lineRule="auto"/>
        <w:ind w:firstLine="760"/>
        <w:rPr>
          <w:sz w:val="20"/>
          <w:szCs w:val="20"/>
        </w:rPr>
      </w:pPr>
    </w:p>
    <w:p w14:paraId="40DD6E58" w14:textId="77777777" w:rsidR="00925ACA" w:rsidRPr="00EE1EAC" w:rsidRDefault="00925ACA" w:rsidP="00523F3A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EE1EAC">
        <w:rPr>
          <w:sz w:val="20"/>
          <w:szCs w:val="20"/>
        </w:rPr>
        <w:t>Пациент / законный представитель пациента __________________ /___________________________________________/</w:t>
      </w:r>
    </w:p>
    <w:p w14:paraId="09DEED9B" w14:textId="1D0D4118" w:rsidR="00925ACA" w:rsidRPr="00444C02" w:rsidRDefault="00925ACA" w:rsidP="00523F3A">
      <w:pPr>
        <w:pStyle w:val="20"/>
        <w:shd w:val="clear" w:color="auto" w:fill="auto"/>
        <w:spacing w:before="0" w:after="0" w:line="240" w:lineRule="auto"/>
        <w:ind w:left="4536"/>
        <w:rPr>
          <w:sz w:val="16"/>
          <w:szCs w:val="16"/>
        </w:rPr>
      </w:pPr>
      <w:r w:rsidRPr="00444C02">
        <w:rPr>
          <w:sz w:val="16"/>
          <w:szCs w:val="16"/>
        </w:rPr>
        <w:t xml:space="preserve">(подпись) </w:t>
      </w:r>
      <w:r w:rsidR="00A65DED" w:rsidRPr="00444C02">
        <w:rPr>
          <w:sz w:val="16"/>
          <w:szCs w:val="16"/>
        </w:rPr>
        <w:tab/>
      </w:r>
      <w:r w:rsidR="00444C02" w:rsidRPr="00444C02">
        <w:rPr>
          <w:sz w:val="16"/>
          <w:szCs w:val="16"/>
        </w:rPr>
        <w:tab/>
      </w:r>
      <w:r w:rsidR="00444C02">
        <w:rPr>
          <w:sz w:val="16"/>
          <w:szCs w:val="16"/>
        </w:rPr>
        <w:t xml:space="preserve">  </w:t>
      </w:r>
      <w:r w:rsidR="00444C02" w:rsidRPr="00444C02">
        <w:rPr>
          <w:sz w:val="16"/>
          <w:szCs w:val="16"/>
        </w:rPr>
        <w:tab/>
        <w:t xml:space="preserve">    </w:t>
      </w:r>
      <w:r w:rsidR="00444C02">
        <w:rPr>
          <w:sz w:val="16"/>
          <w:szCs w:val="16"/>
        </w:rPr>
        <w:t xml:space="preserve">       </w:t>
      </w:r>
      <w:r w:rsidRPr="00444C02">
        <w:rPr>
          <w:sz w:val="16"/>
          <w:szCs w:val="16"/>
        </w:rPr>
        <w:t>(</w:t>
      </w:r>
      <w:r w:rsidR="00444C02" w:rsidRPr="00444C02">
        <w:rPr>
          <w:sz w:val="16"/>
          <w:szCs w:val="16"/>
        </w:rPr>
        <w:t>Ф.И.О.</w:t>
      </w:r>
      <w:r w:rsidRPr="00444C02">
        <w:rPr>
          <w:sz w:val="16"/>
          <w:szCs w:val="16"/>
        </w:rPr>
        <w:t>)</w:t>
      </w:r>
    </w:p>
    <w:p w14:paraId="484DF94C" w14:textId="77777777" w:rsidR="00426356" w:rsidRPr="00EE1EAC" w:rsidRDefault="00426356" w:rsidP="00523F3A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</w:p>
    <w:p w14:paraId="7261B5F8" w14:textId="1B1E9B4E" w:rsidR="0076461C" w:rsidRPr="00EE1EAC" w:rsidRDefault="0076461C" w:rsidP="009E5D38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EE1EAC">
        <w:rPr>
          <w:sz w:val="20"/>
          <w:szCs w:val="20"/>
        </w:rPr>
        <w:t xml:space="preserve">Если пациент, по каким-либо причинам, не может собственноручно подписать настоящий документ, но может </w:t>
      </w:r>
      <w:r w:rsidR="00FF3F37" w:rsidRPr="00EE1EAC">
        <w:rPr>
          <w:sz w:val="20"/>
          <w:szCs w:val="20"/>
        </w:rPr>
        <w:br/>
      </w:r>
      <w:r w:rsidRPr="00EE1EAC">
        <w:rPr>
          <w:sz w:val="20"/>
          <w:szCs w:val="20"/>
        </w:rPr>
        <w:t xml:space="preserve">в устной форме выразить свое согласие с положениями, указанными выше, настоящий документ заверяется двумя подписями </w:t>
      </w:r>
      <w:r w:rsidR="007573EA" w:rsidRPr="00EE1EAC">
        <w:rPr>
          <w:sz w:val="20"/>
          <w:szCs w:val="20"/>
        </w:rPr>
        <w:t xml:space="preserve">медицинских </w:t>
      </w:r>
      <w:r w:rsidRPr="00EE1EAC">
        <w:rPr>
          <w:sz w:val="20"/>
          <w:szCs w:val="20"/>
        </w:rPr>
        <w:t xml:space="preserve">работников </w:t>
      </w:r>
      <w:r w:rsidR="00A32EB1" w:rsidRPr="00EE1EAC">
        <w:rPr>
          <w:sz w:val="20"/>
          <w:szCs w:val="20"/>
        </w:rPr>
        <w:t>Оператора</w:t>
      </w:r>
      <w:r w:rsidRPr="00EE1EAC">
        <w:rPr>
          <w:sz w:val="20"/>
          <w:szCs w:val="20"/>
        </w:rPr>
        <w:t>.</w:t>
      </w:r>
    </w:p>
    <w:p w14:paraId="298ED15F" w14:textId="77777777" w:rsidR="007573EA" w:rsidRPr="00EE1EAC" w:rsidRDefault="007573EA" w:rsidP="00523F3A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</w:p>
    <w:p w14:paraId="6703011A" w14:textId="77777777" w:rsidR="007573EA" w:rsidRPr="00EE1EAC" w:rsidRDefault="007573EA" w:rsidP="00523F3A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EE1EAC">
        <w:rPr>
          <w:sz w:val="20"/>
          <w:szCs w:val="20"/>
        </w:rPr>
        <w:t>______________________________________________________________________________________________________</w:t>
      </w:r>
    </w:p>
    <w:p w14:paraId="794E293E" w14:textId="2E4113EE" w:rsidR="007573EA" w:rsidRPr="006F40C8" w:rsidRDefault="007573EA" w:rsidP="00523F3A">
      <w:pPr>
        <w:pStyle w:val="20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  <w:r w:rsidRPr="006F40C8">
        <w:rPr>
          <w:sz w:val="16"/>
          <w:szCs w:val="16"/>
        </w:rPr>
        <w:t>(</w:t>
      </w:r>
      <w:r w:rsidR="009E5D38">
        <w:rPr>
          <w:sz w:val="16"/>
          <w:szCs w:val="16"/>
        </w:rPr>
        <w:t xml:space="preserve">указываются </w:t>
      </w:r>
      <w:r w:rsidRPr="006F40C8">
        <w:rPr>
          <w:sz w:val="16"/>
          <w:szCs w:val="16"/>
        </w:rPr>
        <w:t xml:space="preserve">наименование должности медицинского работника </w:t>
      </w:r>
      <w:r w:rsidR="00A32EB1" w:rsidRPr="006F40C8">
        <w:rPr>
          <w:sz w:val="16"/>
          <w:szCs w:val="16"/>
        </w:rPr>
        <w:t>Оператора</w:t>
      </w:r>
      <w:r w:rsidR="006F40C8" w:rsidRPr="006F40C8">
        <w:rPr>
          <w:sz w:val="16"/>
          <w:szCs w:val="16"/>
        </w:rPr>
        <w:t>;</w:t>
      </w:r>
      <w:r w:rsidRPr="006F40C8">
        <w:rPr>
          <w:sz w:val="16"/>
          <w:szCs w:val="16"/>
        </w:rPr>
        <w:t xml:space="preserve"> подпись</w:t>
      </w:r>
      <w:r w:rsidR="006F40C8" w:rsidRPr="006F40C8">
        <w:rPr>
          <w:sz w:val="16"/>
          <w:szCs w:val="16"/>
        </w:rPr>
        <w:t>;</w:t>
      </w:r>
      <w:r w:rsidRPr="006F40C8">
        <w:rPr>
          <w:sz w:val="16"/>
          <w:szCs w:val="16"/>
        </w:rPr>
        <w:t xml:space="preserve"> фамил</w:t>
      </w:r>
      <w:r w:rsidR="006F40C8" w:rsidRPr="006F40C8">
        <w:rPr>
          <w:sz w:val="16"/>
          <w:szCs w:val="16"/>
        </w:rPr>
        <w:t>ия</w:t>
      </w:r>
      <w:r w:rsidRPr="006F40C8">
        <w:rPr>
          <w:sz w:val="16"/>
          <w:szCs w:val="16"/>
        </w:rPr>
        <w:t>, имя, отчество</w:t>
      </w:r>
      <w:r w:rsidR="00444C02" w:rsidRPr="006F40C8">
        <w:rPr>
          <w:sz w:val="16"/>
          <w:szCs w:val="16"/>
        </w:rPr>
        <w:t xml:space="preserve"> (последнее – при наличии)</w:t>
      </w:r>
      <w:r w:rsidR="006F40C8" w:rsidRPr="006F40C8">
        <w:rPr>
          <w:sz w:val="16"/>
          <w:szCs w:val="16"/>
        </w:rPr>
        <w:t xml:space="preserve"> – полностью в</w:t>
      </w:r>
      <w:r w:rsidR="006F40C8">
        <w:rPr>
          <w:sz w:val="16"/>
          <w:szCs w:val="16"/>
        </w:rPr>
        <w:t xml:space="preserve"> </w:t>
      </w:r>
      <w:r w:rsidR="006F40C8" w:rsidRPr="006F40C8">
        <w:rPr>
          <w:sz w:val="16"/>
          <w:szCs w:val="16"/>
        </w:rPr>
        <w:t>именительном падеже в соответствии</w:t>
      </w:r>
      <w:r w:rsidR="006F40C8">
        <w:rPr>
          <w:sz w:val="16"/>
          <w:szCs w:val="16"/>
        </w:rPr>
        <w:t xml:space="preserve"> </w:t>
      </w:r>
      <w:r w:rsidR="006F40C8" w:rsidRPr="006F40C8">
        <w:rPr>
          <w:sz w:val="16"/>
          <w:szCs w:val="16"/>
        </w:rPr>
        <w:t>с документом, удостоверяющим личность;</w:t>
      </w:r>
      <w:r w:rsidR="00A32EB1" w:rsidRPr="006F40C8">
        <w:rPr>
          <w:sz w:val="16"/>
          <w:szCs w:val="16"/>
        </w:rPr>
        <w:t xml:space="preserve"> </w:t>
      </w:r>
      <w:r w:rsidRPr="006F40C8">
        <w:rPr>
          <w:sz w:val="16"/>
          <w:szCs w:val="16"/>
        </w:rPr>
        <w:t>дата подписания)</w:t>
      </w:r>
    </w:p>
    <w:p w14:paraId="469137D1" w14:textId="77777777" w:rsidR="007573EA" w:rsidRPr="00EE1EAC" w:rsidRDefault="007573EA" w:rsidP="00523F3A">
      <w:pPr>
        <w:pStyle w:val="20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4C173659" w14:textId="77777777" w:rsidR="007573EA" w:rsidRPr="00EE1EAC" w:rsidRDefault="007573EA" w:rsidP="00523F3A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EE1EAC">
        <w:rPr>
          <w:sz w:val="20"/>
          <w:szCs w:val="20"/>
        </w:rPr>
        <w:t>______________________________________________________________________________________________________</w:t>
      </w:r>
    </w:p>
    <w:p w14:paraId="7B1D1269" w14:textId="3447AA7F" w:rsidR="006F40C8" w:rsidRPr="006F40C8" w:rsidRDefault="006F40C8" w:rsidP="006F40C8">
      <w:pPr>
        <w:pStyle w:val="20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  <w:r w:rsidRPr="006F40C8">
        <w:rPr>
          <w:sz w:val="16"/>
          <w:szCs w:val="16"/>
        </w:rPr>
        <w:t>(</w:t>
      </w:r>
      <w:r w:rsidR="009E5D38">
        <w:rPr>
          <w:sz w:val="16"/>
          <w:szCs w:val="16"/>
        </w:rPr>
        <w:t xml:space="preserve">указываются </w:t>
      </w:r>
      <w:r w:rsidRPr="006F40C8">
        <w:rPr>
          <w:sz w:val="16"/>
          <w:szCs w:val="16"/>
        </w:rPr>
        <w:t>наименование должности медицинского работника Оператора; подпись; фамилия, имя, отчество (последнее – при наличии) – полностью в</w:t>
      </w:r>
      <w:r>
        <w:rPr>
          <w:sz w:val="16"/>
          <w:szCs w:val="16"/>
        </w:rPr>
        <w:t xml:space="preserve"> </w:t>
      </w:r>
      <w:r w:rsidRPr="006F40C8">
        <w:rPr>
          <w:sz w:val="16"/>
          <w:szCs w:val="16"/>
        </w:rPr>
        <w:t>именительном падеже в соответствии</w:t>
      </w:r>
      <w:r>
        <w:rPr>
          <w:sz w:val="16"/>
          <w:szCs w:val="16"/>
        </w:rPr>
        <w:t xml:space="preserve"> </w:t>
      </w:r>
      <w:r w:rsidRPr="006F40C8">
        <w:rPr>
          <w:sz w:val="16"/>
          <w:szCs w:val="16"/>
        </w:rPr>
        <w:t>с документом, удостоверяющим личность; дата подписания)</w:t>
      </w:r>
    </w:p>
    <w:p w14:paraId="318CE3FA" w14:textId="72BDEC3F" w:rsidR="006F5350" w:rsidRPr="00FF3F37" w:rsidRDefault="006F5350" w:rsidP="00523F3A">
      <w:pPr>
        <w:pStyle w:val="20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0512BA07" w14:textId="77777777" w:rsidR="006F5350" w:rsidRPr="006F5350" w:rsidRDefault="006F5350" w:rsidP="00523F3A">
      <w:pPr>
        <w:rPr>
          <w:lang w:eastAsia="en-US" w:bidi="ar-SA"/>
        </w:rPr>
      </w:pPr>
    </w:p>
    <w:p w14:paraId="3A77479B" w14:textId="77777777" w:rsidR="006F5350" w:rsidRPr="006F5350" w:rsidRDefault="006F5350" w:rsidP="00523F3A">
      <w:pPr>
        <w:rPr>
          <w:lang w:eastAsia="en-US" w:bidi="ar-SA"/>
        </w:rPr>
      </w:pPr>
    </w:p>
    <w:p w14:paraId="487A7A7F" w14:textId="77777777" w:rsidR="00A32EB1" w:rsidRPr="006F5350" w:rsidRDefault="00A32EB1" w:rsidP="00523F3A">
      <w:pPr>
        <w:rPr>
          <w:lang w:eastAsia="en-US" w:bidi="ar-SA"/>
        </w:rPr>
      </w:pPr>
    </w:p>
    <w:sectPr w:rsidR="00A32EB1" w:rsidRPr="006F5350" w:rsidSect="00D347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4EB8C" w14:textId="77777777" w:rsidR="000D0FD0" w:rsidRDefault="000D0FD0" w:rsidP="00D34756">
      <w:r>
        <w:separator/>
      </w:r>
    </w:p>
  </w:endnote>
  <w:endnote w:type="continuationSeparator" w:id="0">
    <w:p w14:paraId="60A1FAF5" w14:textId="77777777" w:rsidR="000D0FD0" w:rsidRDefault="000D0FD0" w:rsidP="00D3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B9DA9" w14:textId="77777777" w:rsidR="000D0FD0" w:rsidRDefault="000D0FD0" w:rsidP="00D34756">
      <w:r>
        <w:separator/>
      </w:r>
    </w:p>
  </w:footnote>
  <w:footnote w:type="continuationSeparator" w:id="0">
    <w:p w14:paraId="2CAEC163" w14:textId="77777777" w:rsidR="000D0FD0" w:rsidRDefault="000D0FD0" w:rsidP="00D3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082"/>
    <w:multiLevelType w:val="hybridMultilevel"/>
    <w:tmpl w:val="E2706272"/>
    <w:lvl w:ilvl="0" w:tplc="11F68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217B0D"/>
    <w:multiLevelType w:val="hybridMultilevel"/>
    <w:tmpl w:val="59D0EBEE"/>
    <w:lvl w:ilvl="0" w:tplc="11F68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295BE2"/>
    <w:multiLevelType w:val="multilevel"/>
    <w:tmpl w:val="5FAA9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BC"/>
    <w:rsid w:val="000061E1"/>
    <w:rsid w:val="000100C2"/>
    <w:rsid w:val="0001431F"/>
    <w:rsid w:val="00023798"/>
    <w:rsid w:val="00035498"/>
    <w:rsid w:val="000623D5"/>
    <w:rsid w:val="00087F7B"/>
    <w:rsid w:val="00093744"/>
    <w:rsid w:val="000A3949"/>
    <w:rsid w:val="000C3560"/>
    <w:rsid w:val="000D0FD0"/>
    <w:rsid w:val="001341FF"/>
    <w:rsid w:val="00135A50"/>
    <w:rsid w:val="00192AB6"/>
    <w:rsid w:val="001B298A"/>
    <w:rsid w:val="001C03EF"/>
    <w:rsid w:val="0020373B"/>
    <w:rsid w:val="002129C3"/>
    <w:rsid w:val="00231C19"/>
    <w:rsid w:val="00237465"/>
    <w:rsid w:val="0028394D"/>
    <w:rsid w:val="002B40C1"/>
    <w:rsid w:val="002C202F"/>
    <w:rsid w:val="002F04D6"/>
    <w:rsid w:val="002F580D"/>
    <w:rsid w:val="002F705C"/>
    <w:rsid w:val="0030385A"/>
    <w:rsid w:val="00330527"/>
    <w:rsid w:val="00370C8C"/>
    <w:rsid w:val="00383CDD"/>
    <w:rsid w:val="003B3A3A"/>
    <w:rsid w:val="003B4BA3"/>
    <w:rsid w:val="003D73A8"/>
    <w:rsid w:val="003F1961"/>
    <w:rsid w:val="003F6C69"/>
    <w:rsid w:val="003F7B8B"/>
    <w:rsid w:val="00400B5A"/>
    <w:rsid w:val="00420287"/>
    <w:rsid w:val="00426356"/>
    <w:rsid w:val="00444C02"/>
    <w:rsid w:val="004579D8"/>
    <w:rsid w:val="004714D2"/>
    <w:rsid w:val="0049024A"/>
    <w:rsid w:val="004C2558"/>
    <w:rsid w:val="004D49CD"/>
    <w:rsid w:val="004F1E5B"/>
    <w:rsid w:val="00501A1B"/>
    <w:rsid w:val="00511114"/>
    <w:rsid w:val="00512EC2"/>
    <w:rsid w:val="00516CA4"/>
    <w:rsid w:val="005201BC"/>
    <w:rsid w:val="00523F3A"/>
    <w:rsid w:val="00547CA6"/>
    <w:rsid w:val="00582793"/>
    <w:rsid w:val="00594AAA"/>
    <w:rsid w:val="00596BA6"/>
    <w:rsid w:val="005D0CCA"/>
    <w:rsid w:val="005D6EEC"/>
    <w:rsid w:val="005E5548"/>
    <w:rsid w:val="005F3DC0"/>
    <w:rsid w:val="00614D20"/>
    <w:rsid w:val="00621AB5"/>
    <w:rsid w:val="00655E8F"/>
    <w:rsid w:val="00672D69"/>
    <w:rsid w:val="00680340"/>
    <w:rsid w:val="006A7714"/>
    <w:rsid w:val="006C49A8"/>
    <w:rsid w:val="006C5133"/>
    <w:rsid w:val="006F40C8"/>
    <w:rsid w:val="006F5350"/>
    <w:rsid w:val="00702F4A"/>
    <w:rsid w:val="007049D3"/>
    <w:rsid w:val="007508ED"/>
    <w:rsid w:val="007573EA"/>
    <w:rsid w:val="00760446"/>
    <w:rsid w:val="0076461C"/>
    <w:rsid w:val="00771FAA"/>
    <w:rsid w:val="007A1485"/>
    <w:rsid w:val="007F5CD1"/>
    <w:rsid w:val="00805B6D"/>
    <w:rsid w:val="008167D6"/>
    <w:rsid w:val="008169DE"/>
    <w:rsid w:val="00831F6C"/>
    <w:rsid w:val="0084226D"/>
    <w:rsid w:val="008577DC"/>
    <w:rsid w:val="00893A31"/>
    <w:rsid w:val="008A528D"/>
    <w:rsid w:val="008B5F21"/>
    <w:rsid w:val="008B60EE"/>
    <w:rsid w:val="008E770E"/>
    <w:rsid w:val="00900710"/>
    <w:rsid w:val="00922659"/>
    <w:rsid w:val="00925ACA"/>
    <w:rsid w:val="00927A4B"/>
    <w:rsid w:val="009304EB"/>
    <w:rsid w:val="00937BAC"/>
    <w:rsid w:val="0094594D"/>
    <w:rsid w:val="00957073"/>
    <w:rsid w:val="0097647F"/>
    <w:rsid w:val="009A6478"/>
    <w:rsid w:val="009C1FA8"/>
    <w:rsid w:val="009C5EB4"/>
    <w:rsid w:val="009D75D0"/>
    <w:rsid w:val="009E5D38"/>
    <w:rsid w:val="00A00006"/>
    <w:rsid w:val="00A103BB"/>
    <w:rsid w:val="00A21EEB"/>
    <w:rsid w:val="00A246E4"/>
    <w:rsid w:val="00A32EB1"/>
    <w:rsid w:val="00A35686"/>
    <w:rsid w:val="00A65DED"/>
    <w:rsid w:val="00A74FCC"/>
    <w:rsid w:val="00A85BE4"/>
    <w:rsid w:val="00A87B8B"/>
    <w:rsid w:val="00AC1F78"/>
    <w:rsid w:val="00AD6A76"/>
    <w:rsid w:val="00AF0B6B"/>
    <w:rsid w:val="00B101B9"/>
    <w:rsid w:val="00B17B77"/>
    <w:rsid w:val="00B309D2"/>
    <w:rsid w:val="00B558EA"/>
    <w:rsid w:val="00B85DF4"/>
    <w:rsid w:val="00BA3B24"/>
    <w:rsid w:val="00BA5DE9"/>
    <w:rsid w:val="00BB21F9"/>
    <w:rsid w:val="00BB4721"/>
    <w:rsid w:val="00BF0A71"/>
    <w:rsid w:val="00C0171D"/>
    <w:rsid w:val="00C24876"/>
    <w:rsid w:val="00C904A5"/>
    <w:rsid w:val="00C95B46"/>
    <w:rsid w:val="00CA0BE4"/>
    <w:rsid w:val="00CA2D2D"/>
    <w:rsid w:val="00CB6E43"/>
    <w:rsid w:val="00CB7206"/>
    <w:rsid w:val="00CE1779"/>
    <w:rsid w:val="00CE190A"/>
    <w:rsid w:val="00CE3733"/>
    <w:rsid w:val="00D15541"/>
    <w:rsid w:val="00D17306"/>
    <w:rsid w:val="00D34756"/>
    <w:rsid w:val="00D422E8"/>
    <w:rsid w:val="00D60DBD"/>
    <w:rsid w:val="00D778E7"/>
    <w:rsid w:val="00DB0F3E"/>
    <w:rsid w:val="00E0289B"/>
    <w:rsid w:val="00E162E6"/>
    <w:rsid w:val="00E25585"/>
    <w:rsid w:val="00E5467C"/>
    <w:rsid w:val="00E6158B"/>
    <w:rsid w:val="00E8412F"/>
    <w:rsid w:val="00E97C67"/>
    <w:rsid w:val="00EB7E5F"/>
    <w:rsid w:val="00EC479C"/>
    <w:rsid w:val="00EE1EAC"/>
    <w:rsid w:val="00EE4626"/>
    <w:rsid w:val="00EF0EE8"/>
    <w:rsid w:val="00F3696D"/>
    <w:rsid w:val="00F54BB5"/>
    <w:rsid w:val="00F5728D"/>
    <w:rsid w:val="00F65C21"/>
    <w:rsid w:val="00F82F51"/>
    <w:rsid w:val="00F8323A"/>
    <w:rsid w:val="00F972A3"/>
    <w:rsid w:val="00FA60D9"/>
    <w:rsid w:val="00FB7732"/>
    <w:rsid w:val="00FC1F8C"/>
    <w:rsid w:val="00FC438C"/>
    <w:rsid w:val="00FF1940"/>
    <w:rsid w:val="00FF3F37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B97A"/>
  <w15:docId w15:val="{0F3818A8-96E6-4B48-98E2-76CE7610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475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текст (4)_"/>
    <w:basedOn w:val="DefaultParagraphFont"/>
    <w:link w:val="40"/>
    <w:rsid w:val="00D347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34756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3475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D3475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TableGrid">
    <w:name w:val="Table Grid"/>
    <w:basedOn w:val="TableNormal"/>
    <w:uiPriority w:val="59"/>
    <w:rsid w:val="00D3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DefaultParagraphFont"/>
    <w:link w:val="20"/>
    <w:rsid w:val="00614D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14D2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F5728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79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79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79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Style215">
    <w:name w:val="Style215"/>
    <w:basedOn w:val="Normal"/>
    <w:rsid w:val="000061E1"/>
    <w:pPr>
      <w:widowControl/>
      <w:spacing w:line="222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CharStyle98">
    <w:name w:val="CharStyle98"/>
    <w:basedOn w:val="DefaultParagraphFont"/>
    <w:rsid w:val="000061E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NoSpacing">
    <w:name w:val="No Spacing"/>
    <w:uiPriority w:val="1"/>
    <w:qFormat/>
    <w:rsid w:val="003F7B8B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0673-DBB9-44B9-ADD5-667829E9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99</Words>
  <Characters>968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Маргарита Эдуардовна</dc:creator>
  <cp:lastModifiedBy>RePack by Diakov</cp:lastModifiedBy>
  <cp:revision>12</cp:revision>
  <cp:lastPrinted>2020-09-09T13:45:00Z</cp:lastPrinted>
  <dcterms:created xsi:type="dcterms:W3CDTF">2020-09-03T12:44:00Z</dcterms:created>
  <dcterms:modified xsi:type="dcterms:W3CDTF">2020-09-09T13:46:00Z</dcterms:modified>
</cp:coreProperties>
</file>